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6B" w:rsidRPr="000C176B" w:rsidRDefault="000C176B" w:rsidP="000C176B">
      <w:pPr>
        <w:spacing w:before="100" w:beforeAutospacing="1" w:after="100" w:afterAutospacing="1"/>
        <w:jc w:val="both"/>
        <w:rPr>
          <w:rStyle w:val="Strong"/>
          <w:rFonts w:ascii="Times New Roman" w:hAnsi="Times New Roman"/>
          <w:bCs w:val="0"/>
          <w:color w:val="000000"/>
          <w:sz w:val="24"/>
          <w:szCs w:val="24"/>
        </w:rPr>
      </w:pPr>
    </w:p>
    <w:p w:rsidR="006A0C91" w:rsidRDefault="000C176B" w:rsidP="006A0C91">
      <w:pPr>
        <w:spacing w:before="100" w:beforeAutospacing="1" w:after="100" w:afterAutospacing="1"/>
        <w:jc w:val="both"/>
        <w:rPr>
          <w:rStyle w:val="Strong"/>
          <w:rFonts w:ascii="Times New Roman" w:hAnsi="Times New Roman"/>
          <w:bCs w:val="0"/>
          <w:color w:val="000000"/>
          <w:sz w:val="24"/>
          <w:szCs w:val="24"/>
        </w:rPr>
      </w:pPr>
      <w:r w:rsidRPr="000C176B">
        <w:rPr>
          <w:rStyle w:val="Strong"/>
          <w:rFonts w:ascii="Times New Roman" w:hAnsi="Times New Roman"/>
          <w:bCs w:val="0"/>
          <w:color w:val="000000"/>
          <w:sz w:val="24"/>
          <w:szCs w:val="24"/>
        </w:rPr>
        <w:t>WAFI</w:t>
      </w:r>
    </w:p>
    <w:p w:rsidR="00B07AA8" w:rsidRPr="00524E5B" w:rsidRDefault="006A0C91" w:rsidP="006A0C91">
      <w:pPr>
        <w:spacing w:before="100" w:beforeAutospacing="1" w:after="100" w:afterAutospacing="1"/>
        <w:jc w:val="both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/>
          <w:bCs w:val="0"/>
          <w:color w:val="000000"/>
          <w:sz w:val="24"/>
          <w:szCs w:val="24"/>
        </w:rPr>
        <w:t xml:space="preserve">Email: </w:t>
      </w:r>
      <w:hyperlink r:id="rId8" w:history="1">
        <w:r w:rsidRPr="00294BE2">
          <w:rPr>
            <w:rStyle w:val="Hyperlink"/>
            <w:rFonts w:ascii="Times New Roman" w:hAnsi="Times New Roman"/>
            <w:sz w:val="24"/>
            <w:szCs w:val="24"/>
          </w:rPr>
          <w:t>wafi-388332@2freemail.com</w:t>
        </w:r>
      </w:hyperlink>
      <w:r>
        <w:rPr>
          <w:rStyle w:val="Strong"/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="000C176B" w:rsidRPr="000C176B">
        <w:rPr>
          <w:rStyle w:val="Strong"/>
          <w:rFonts w:ascii="Times New Roman" w:hAnsi="Times New Roman"/>
          <w:bCs w:val="0"/>
          <w:color w:val="000000"/>
          <w:sz w:val="24"/>
          <w:szCs w:val="24"/>
        </w:rPr>
        <w:t xml:space="preserve"> </w:t>
      </w:r>
    </w:p>
    <w:p w:rsidR="00B07AA8" w:rsidRPr="000C176B" w:rsidRDefault="000C176B" w:rsidP="000C176B">
      <w:pPr>
        <w:pBdr>
          <w:bottom w:val="single" w:sz="12" w:space="1" w:color="auto"/>
        </w:pBdr>
        <w:tabs>
          <w:tab w:val="left" w:pos="5040"/>
        </w:tabs>
        <w:spacing w:before="100" w:beforeAutospacing="1" w:after="100" w:afterAutospacing="1"/>
        <w:jc w:val="both"/>
        <w:rPr>
          <w:rStyle w:val="Strong"/>
          <w:rFonts w:ascii="Times New Roman" w:hAnsi="Times New Roman"/>
          <w:bCs w:val="0"/>
          <w:color w:val="000000"/>
          <w:sz w:val="24"/>
          <w:szCs w:val="24"/>
        </w:rPr>
      </w:pPr>
      <w:proofErr w:type="gramStart"/>
      <w:r w:rsidRPr="000C176B">
        <w:rPr>
          <w:rStyle w:val="Strong"/>
          <w:rFonts w:ascii="Times New Roman" w:hAnsi="Times New Roman"/>
          <w:bCs w:val="0"/>
          <w:color w:val="000000"/>
          <w:sz w:val="24"/>
          <w:szCs w:val="24"/>
        </w:rPr>
        <w:t>ANDHRA PRADESH, INDIA.</w:t>
      </w:r>
      <w:proofErr w:type="gramEnd"/>
      <w:r w:rsidRPr="000C176B">
        <w:rPr>
          <w:rStyle w:val="Strong"/>
          <w:rFonts w:ascii="Times New Roman" w:hAnsi="Times New Roman"/>
          <w:bCs w:val="0"/>
          <w:color w:val="000000"/>
          <w:sz w:val="24"/>
          <w:szCs w:val="24"/>
        </w:rPr>
        <w:t xml:space="preserve">                                                 </w:t>
      </w:r>
    </w:p>
    <w:p w:rsidR="000C176B" w:rsidRDefault="000C176B" w:rsidP="00B07AA8">
      <w:pPr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C176B">
        <w:rPr>
          <w:rFonts w:ascii="Times New Roman" w:hAnsi="Times New Roman"/>
          <w:b/>
          <w:bCs/>
          <w:sz w:val="24"/>
          <w:szCs w:val="24"/>
        </w:rPr>
        <w:t>Seeking middle level assignments in Procurement Project Management for civil Construction with a leading organization.</w:t>
      </w:r>
      <w:proofErr w:type="gramEnd"/>
    </w:p>
    <w:p w:rsidR="00F425E7" w:rsidRPr="000C176B" w:rsidRDefault="00F425E7" w:rsidP="000C176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</w:t>
      </w:r>
    </w:p>
    <w:p w:rsidR="000C176B" w:rsidRPr="000C176B" w:rsidRDefault="000C176B" w:rsidP="00A628E3">
      <w:pPr>
        <w:pStyle w:val="Heading2"/>
        <w:spacing w:before="60" w:line="220" w:lineRule="exact"/>
        <w:rPr>
          <w:lang w:val="en-US"/>
        </w:rPr>
      </w:pPr>
      <w:r w:rsidRPr="000C176B">
        <w:rPr>
          <w:lang w:val="en-US"/>
        </w:rPr>
        <w:t>_________________________________________________________________________</w:t>
      </w:r>
    </w:p>
    <w:p w:rsidR="00A628E3" w:rsidRPr="00F425E7" w:rsidRDefault="000C176B" w:rsidP="00A628E3">
      <w:pPr>
        <w:pStyle w:val="Heading2"/>
        <w:spacing w:before="60" w:line="220" w:lineRule="exact"/>
        <w:rPr>
          <w:b/>
          <w:i/>
          <w:u w:val="single"/>
        </w:rPr>
      </w:pPr>
      <w:r w:rsidRPr="00F425E7">
        <w:rPr>
          <w:b/>
          <w:i/>
          <w:u w:val="single"/>
          <w:lang w:val="en-US"/>
        </w:rPr>
        <w:t xml:space="preserve">Career </w:t>
      </w:r>
      <w:r w:rsidR="00A628E3" w:rsidRPr="00F425E7">
        <w:rPr>
          <w:b/>
          <w:i/>
          <w:u w:val="single"/>
        </w:rPr>
        <w:t>Objecti</w:t>
      </w:r>
      <w:r w:rsidR="00306474" w:rsidRPr="00F425E7">
        <w:rPr>
          <w:b/>
          <w:i/>
          <w:u w:val="single"/>
        </w:rPr>
        <w:t>ve</w:t>
      </w:r>
    </w:p>
    <w:p w:rsidR="00A628E3" w:rsidRPr="000C176B" w:rsidRDefault="00A628E3" w:rsidP="00A628E3">
      <w:pPr>
        <w:pStyle w:val="Heading2"/>
        <w:spacing w:before="60" w:line="220" w:lineRule="exact"/>
      </w:pPr>
    </w:p>
    <w:p w:rsidR="00F3747B" w:rsidRPr="000C176B" w:rsidRDefault="00A628E3" w:rsidP="000C176B">
      <w:pPr>
        <w:pStyle w:val="ListParagraph"/>
        <w:numPr>
          <w:ilvl w:val="0"/>
          <w:numId w:val="46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To carve out a niche for myself in the race of life with sheer dedication and hard work. To put all that I have learnt so far in my work and learn more each day and to make myself more worthy at the job in my hand.</w:t>
      </w:r>
    </w:p>
    <w:p w:rsidR="00A628E3" w:rsidRPr="000C176B" w:rsidRDefault="00F3747B" w:rsidP="00F3747B">
      <w:pPr>
        <w:pStyle w:val="Heading2"/>
        <w:pBdr>
          <w:bottom w:val="single" w:sz="6" w:space="1" w:color="auto"/>
        </w:pBdr>
        <w:spacing w:before="60" w:line="220" w:lineRule="exact"/>
      </w:pPr>
      <w:r w:rsidRPr="000C176B">
        <w:t xml:space="preserve"> </w:t>
      </w:r>
    </w:p>
    <w:p w:rsidR="00F3747B" w:rsidRPr="000C176B" w:rsidRDefault="00F3747B" w:rsidP="00A628E3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</w:p>
    <w:p w:rsidR="00A628E3" w:rsidRPr="00F425E7" w:rsidRDefault="00A628E3" w:rsidP="00A628E3">
      <w:pPr>
        <w:pStyle w:val="ListParagraph"/>
        <w:tabs>
          <w:tab w:val="left" w:pos="630"/>
        </w:tabs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F425E7">
        <w:rPr>
          <w:rFonts w:ascii="Times New Roman" w:hAnsi="Times New Roman"/>
          <w:b/>
          <w:i/>
          <w:sz w:val="24"/>
          <w:szCs w:val="24"/>
          <w:u w:val="single"/>
        </w:rPr>
        <w:t xml:space="preserve">Work </w:t>
      </w:r>
      <w:r w:rsidR="00F3747B" w:rsidRPr="00F425E7">
        <w:rPr>
          <w:rFonts w:ascii="Times New Roman" w:hAnsi="Times New Roman"/>
          <w:b/>
          <w:i/>
          <w:sz w:val="24"/>
          <w:szCs w:val="24"/>
          <w:u w:val="single"/>
        </w:rPr>
        <w:t>Summary</w:t>
      </w:r>
    </w:p>
    <w:p w:rsidR="00A628E3" w:rsidRPr="000C176B" w:rsidRDefault="00A628E3" w:rsidP="00A628E3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</w:p>
    <w:p w:rsidR="00EF354D" w:rsidRPr="000C176B" w:rsidRDefault="00EF354D" w:rsidP="000C176B">
      <w:pPr>
        <w:pStyle w:val="ListParagraph"/>
        <w:numPr>
          <w:ilvl w:val="0"/>
          <w:numId w:val="46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</w:t>
      </w:r>
      <w:r w:rsidR="007C1569" w:rsidRPr="000C176B">
        <w:rPr>
          <w:rFonts w:ascii="Times New Roman" w:hAnsi="Times New Roman"/>
          <w:sz w:val="24"/>
          <w:szCs w:val="24"/>
        </w:rPr>
        <w:t>curement professional with over +09</w:t>
      </w:r>
      <w:r w:rsidRPr="000C176B">
        <w:rPr>
          <w:rFonts w:ascii="Times New Roman" w:hAnsi="Times New Roman"/>
          <w:sz w:val="24"/>
          <w:szCs w:val="24"/>
        </w:rPr>
        <w:t xml:space="preserve"> years of experience, possess multiple skills </w:t>
      </w:r>
      <w:r w:rsidR="00DE7CC8" w:rsidRPr="000C176B">
        <w:rPr>
          <w:rFonts w:ascii="Times New Roman" w:hAnsi="Times New Roman"/>
          <w:sz w:val="24"/>
          <w:szCs w:val="24"/>
        </w:rPr>
        <w:t>covering many</w:t>
      </w:r>
      <w:r w:rsidRPr="000C176B">
        <w:rPr>
          <w:rFonts w:ascii="Times New Roman" w:hAnsi="Times New Roman"/>
          <w:sz w:val="24"/>
          <w:szCs w:val="24"/>
        </w:rPr>
        <w:t xml:space="preserve"> supply chain management areas such </w:t>
      </w:r>
      <w:r w:rsidR="00174D7C" w:rsidRPr="000C176B">
        <w:rPr>
          <w:rFonts w:ascii="Times New Roman" w:hAnsi="Times New Roman"/>
          <w:sz w:val="24"/>
          <w:szCs w:val="24"/>
        </w:rPr>
        <w:t>as procurement,</w:t>
      </w:r>
      <w:r w:rsidRPr="000C176B">
        <w:rPr>
          <w:rFonts w:ascii="Times New Roman" w:hAnsi="Times New Roman"/>
          <w:sz w:val="24"/>
          <w:szCs w:val="24"/>
        </w:rPr>
        <w:t xml:space="preserve"> </w:t>
      </w:r>
      <w:r w:rsidR="00884FC0" w:rsidRPr="000C176B">
        <w:rPr>
          <w:rFonts w:ascii="Times New Roman" w:hAnsi="Times New Roman"/>
          <w:sz w:val="24"/>
          <w:szCs w:val="24"/>
        </w:rPr>
        <w:t xml:space="preserve">ledger analysis, budgeting, </w:t>
      </w:r>
      <w:r w:rsidRPr="000C176B">
        <w:rPr>
          <w:rFonts w:ascii="Times New Roman" w:hAnsi="Times New Roman"/>
          <w:sz w:val="24"/>
          <w:szCs w:val="24"/>
        </w:rPr>
        <w:t>and economic regulations etc.</w:t>
      </w:r>
    </w:p>
    <w:p w:rsidR="00F3747B" w:rsidRPr="000C176B" w:rsidRDefault="000C176B" w:rsidP="00372956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Pr="000C176B">
        <w:rPr>
          <w:rFonts w:ascii="Times New Roman" w:hAnsi="Times New Roman"/>
          <w:sz w:val="24"/>
          <w:szCs w:val="24"/>
        </w:rPr>
        <w:softHyphen/>
      </w:r>
      <w:r w:rsidR="00F3747B" w:rsidRPr="000C176B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C176B" w:rsidRPr="000C176B" w:rsidRDefault="000C176B" w:rsidP="00F3747B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</w:p>
    <w:p w:rsidR="000C176B" w:rsidRPr="000C176B" w:rsidRDefault="000C176B" w:rsidP="000C176B">
      <w:pPr>
        <w:jc w:val="both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425E7">
        <w:rPr>
          <w:rStyle w:val="Strong"/>
          <w:rFonts w:ascii="Times New Roman" w:hAnsi="Times New Roman"/>
          <w:bCs w:val="0"/>
          <w:i/>
          <w:color w:val="000000"/>
          <w:sz w:val="24"/>
          <w:szCs w:val="24"/>
          <w:u w:val="single"/>
        </w:rPr>
        <w:t>Qualifications</w:t>
      </w:r>
    </w:p>
    <w:p w:rsidR="000C176B" w:rsidRPr="000C176B" w:rsidRDefault="000C176B" w:rsidP="000C176B">
      <w:pPr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jc w:val="both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  <w:proofErr w:type="spellStart"/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B.Tech</w:t>
      </w:r>
      <w:proofErr w:type="spellEnd"/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(Computer Science and Engineering) passed out from </w:t>
      </w:r>
      <w:proofErr w:type="spellStart"/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Lakireddy</w:t>
      </w:r>
      <w:proofErr w:type="spellEnd"/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Balireddy</w:t>
      </w:r>
      <w:proofErr w:type="spellEnd"/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College of Engineering and Technology, </w:t>
      </w:r>
      <w:proofErr w:type="spellStart"/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Mylavaram</w:t>
      </w:r>
      <w:proofErr w:type="spellEnd"/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. (Affiliated to J.N.T.U, Hyderabad) during the year 2004-2008.</w:t>
      </w:r>
    </w:p>
    <w:p w:rsidR="000C176B" w:rsidRPr="000C176B" w:rsidRDefault="000C176B" w:rsidP="000C176B">
      <w:pPr>
        <w:tabs>
          <w:tab w:val="left" w:pos="360"/>
        </w:tabs>
        <w:ind w:left="360" w:hanging="360"/>
        <w:jc w:val="both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0C176B" w:rsidRPr="000C176B" w:rsidRDefault="000C176B" w:rsidP="000C176B">
      <w:pPr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jc w:val="both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Intermediate passed out from Smt. </w:t>
      </w:r>
      <w:proofErr w:type="spellStart"/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Padmavathi</w:t>
      </w:r>
      <w:proofErr w:type="spellEnd"/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Gowtham</w:t>
      </w:r>
      <w:proofErr w:type="spellEnd"/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Jr. College, Vijayawada. (Under the Board of Intermediate Education A.P) during the year 2002-2004. </w:t>
      </w:r>
    </w:p>
    <w:p w:rsidR="000C176B" w:rsidRPr="000C176B" w:rsidRDefault="000C176B" w:rsidP="000C176B">
      <w:pPr>
        <w:tabs>
          <w:tab w:val="left" w:pos="360"/>
        </w:tabs>
        <w:ind w:left="360" w:hanging="360"/>
        <w:jc w:val="both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0C176B" w:rsidRPr="000C176B" w:rsidRDefault="000C176B" w:rsidP="000C176B">
      <w:pPr>
        <w:widowControl w:val="0"/>
        <w:numPr>
          <w:ilvl w:val="0"/>
          <w:numId w:val="45"/>
        </w:num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Style w:val="Strong"/>
          <w:rFonts w:ascii="Times New Roman" w:hAnsi="Times New Roman"/>
          <w:color w:val="000000"/>
          <w:sz w:val="24"/>
          <w:szCs w:val="24"/>
        </w:rPr>
      </w:pP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S.S.C passed out from S.V.B.V.N High School, Vijayawada. (Under the Board of Secondary Education A.P) during the year 2001-2002</w:t>
      </w:r>
      <w:r w:rsidRPr="000C176B">
        <w:rPr>
          <w:rStyle w:val="Strong"/>
          <w:rFonts w:ascii="Times New Roman" w:hAnsi="Times New Roman"/>
          <w:color w:val="000000"/>
          <w:sz w:val="24"/>
          <w:szCs w:val="24"/>
        </w:rPr>
        <w:t>.</w:t>
      </w:r>
    </w:p>
    <w:p w:rsidR="000C176B" w:rsidRPr="00F425E7" w:rsidRDefault="000C176B" w:rsidP="000C176B">
      <w:pPr>
        <w:tabs>
          <w:tab w:val="left" w:pos="6885"/>
        </w:tabs>
        <w:spacing w:line="264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F425E7">
        <w:rPr>
          <w:rFonts w:ascii="Times New Roman" w:hAnsi="Times New Roman"/>
          <w:b/>
          <w:bCs/>
          <w:i/>
          <w:sz w:val="24"/>
          <w:szCs w:val="24"/>
          <w:u w:val="single"/>
        </w:rPr>
        <w:lastRenderedPageBreak/>
        <w:t xml:space="preserve">Experience Details </w:t>
      </w:r>
    </w:p>
    <w:p w:rsidR="000C176B" w:rsidRPr="000C176B" w:rsidRDefault="000C176B" w:rsidP="000C176B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176B">
        <w:rPr>
          <w:rFonts w:ascii="Times New Roman" w:hAnsi="Times New Roman"/>
          <w:b/>
          <w:bCs/>
          <w:i/>
          <w:iCs/>
          <w:sz w:val="24"/>
          <w:szCs w:val="24"/>
        </w:rPr>
        <w:t>‘</w:t>
      </w:r>
      <w:r w:rsidR="00912490" w:rsidRPr="000C176B">
        <w:rPr>
          <w:rFonts w:ascii="Times New Roman" w:hAnsi="Times New Roman"/>
          <w:b/>
          <w:bCs/>
          <w:i/>
          <w:iCs/>
          <w:sz w:val="24"/>
          <w:szCs w:val="24"/>
        </w:rPr>
        <w:t>Pro</w:t>
      </w:r>
      <w:r w:rsidR="00912490">
        <w:rPr>
          <w:rFonts w:ascii="Times New Roman" w:hAnsi="Times New Roman"/>
          <w:b/>
          <w:bCs/>
          <w:i/>
          <w:iCs/>
          <w:sz w:val="24"/>
          <w:szCs w:val="24"/>
        </w:rPr>
        <w:t>curemen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Enginee</w:t>
      </w:r>
      <w:r w:rsidRPr="000C176B">
        <w:rPr>
          <w:rFonts w:ascii="Times New Roman" w:hAnsi="Times New Roman"/>
          <w:b/>
          <w:bCs/>
          <w:i/>
          <w:iCs/>
          <w:sz w:val="24"/>
          <w:szCs w:val="24"/>
        </w:rPr>
        <w:t xml:space="preserve">r' with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teel International Contracting Company Limited</w:t>
      </w:r>
      <w:r w:rsidRPr="000C176B">
        <w:rPr>
          <w:rFonts w:ascii="Times New Roman" w:hAnsi="Times New Roman"/>
          <w:b/>
          <w:bCs/>
          <w:i/>
          <w:iCs/>
          <w:sz w:val="24"/>
          <w:szCs w:val="24"/>
        </w:rPr>
        <w:t xml:space="preserve">, Kingdom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f Saudi Arabia, since July</w:t>
      </w:r>
      <w:r w:rsidRPr="000C176B">
        <w:rPr>
          <w:rFonts w:ascii="Times New Roman" w:hAnsi="Times New Roman"/>
          <w:b/>
          <w:bCs/>
          <w:i/>
          <w:iCs/>
          <w:sz w:val="24"/>
          <w:szCs w:val="24"/>
        </w:rPr>
        <w:t xml:space="preserve"> 201</w:t>
      </w:r>
      <w:r w:rsidR="00E3016A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0C176B">
        <w:rPr>
          <w:rFonts w:ascii="Times New Roman" w:hAnsi="Times New Roman"/>
          <w:b/>
          <w:bCs/>
          <w:i/>
          <w:iCs/>
          <w:sz w:val="24"/>
          <w:szCs w:val="24"/>
        </w:rPr>
        <w:t xml:space="preserve"> to till date.</w:t>
      </w:r>
    </w:p>
    <w:p w:rsidR="000C176B" w:rsidRDefault="000C176B" w:rsidP="00372956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Preparation / Forecasting of procurement budgets coordinating with internal budget department, financial analysis &amp; reporting in accordance with demands and regulations laid by project contract.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Coordinate with contractors, vendors, personnel in other departments to discuss and formulate estimates.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 xml:space="preserve">Analyze the documentation to prepare time, cost, </w:t>
      </w:r>
      <w:proofErr w:type="gramStart"/>
      <w:r w:rsidRPr="00912490">
        <w:rPr>
          <w:rFonts w:ascii="Times New Roman" w:hAnsi="Times New Roman"/>
          <w:sz w:val="24"/>
          <w:szCs w:val="24"/>
        </w:rPr>
        <w:t>materials</w:t>
      </w:r>
      <w:proofErr w:type="gramEnd"/>
      <w:r w:rsidRPr="00912490">
        <w:rPr>
          <w:rFonts w:ascii="Times New Roman" w:hAnsi="Times New Roman"/>
          <w:sz w:val="24"/>
          <w:szCs w:val="24"/>
        </w:rPr>
        <w:t xml:space="preserve"> estimates.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Setup cost monitoring and reporting systems and procedures.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Working closely with executives / project stake holders to provide end to end procurement services.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Review material requirements to decide whether it is more cost-effective to purchase components.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Correspondence with supplier &amp; contractors regarding sampling, deliveries, complaints and any other queries.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Driving commercial strategies, sourcing, contract management and implementation of technology solutions to improve procurement business processes from procure to pay.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Generate purchase orders per requirement, place and confirm order with supplier, monitoring until delivery completion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Initial assessment of suppliers and categorization based on Capability, Capacity, and feasibility &amp; customer’s reputation etc.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Paperwork for credit.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Ensure on-time delivery through on-time procurement of direct &amp; in-direct materials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Coordination with Quality I Production departments with respect to quality of incoming material of new suppliers till stabilization phase.</w:t>
      </w:r>
    </w:p>
    <w:p w:rsidR="00912490" w:rsidRPr="00912490" w:rsidRDefault="00912490" w:rsidP="00912490">
      <w:pPr>
        <w:pStyle w:val="ListParagraph"/>
        <w:numPr>
          <w:ilvl w:val="0"/>
          <w:numId w:val="35"/>
        </w:numPr>
        <w:tabs>
          <w:tab w:val="left" w:pos="426"/>
          <w:tab w:val="left" w:pos="63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12490">
        <w:rPr>
          <w:rFonts w:ascii="Times New Roman" w:hAnsi="Times New Roman"/>
          <w:sz w:val="24"/>
          <w:szCs w:val="24"/>
        </w:rPr>
        <w:t>Negotiating and agreeing contracts and monitoring their progress- checking the quality of service provided</w:t>
      </w:r>
    </w:p>
    <w:p w:rsidR="00912490" w:rsidRDefault="00912490" w:rsidP="00372956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</w:p>
    <w:p w:rsidR="00912490" w:rsidRPr="000C176B" w:rsidRDefault="00912490" w:rsidP="00912490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176B">
        <w:rPr>
          <w:rFonts w:ascii="Times New Roman" w:hAnsi="Times New Roman"/>
          <w:b/>
          <w:bCs/>
          <w:i/>
          <w:iCs/>
          <w:sz w:val="24"/>
          <w:szCs w:val="24"/>
        </w:rPr>
        <w:t>‘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ales Executive</w:t>
      </w:r>
      <w:r w:rsidRPr="000C176B">
        <w:rPr>
          <w:rFonts w:ascii="Times New Roman" w:hAnsi="Times New Roman"/>
          <w:b/>
          <w:bCs/>
          <w:i/>
          <w:iCs/>
          <w:sz w:val="24"/>
          <w:szCs w:val="24"/>
        </w:rPr>
        <w:t xml:space="preserve">' with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Bhart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Axa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Life Insurance Company Ltd,</w:t>
      </w:r>
      <w:r w:rsidR="008C248E">
        <w:rPr>
          <w:rFonts w:ascii="Times New Roman" w:hAnsi="Times New Roman"/>
          <w:b/>
          <w:bCs/>
          <w:i/>
          <w:iCs/>
          <w:sz w:val="24"/>
          <w:szCs w:val="24"/>
        </w:rPr>
        <w:t xml:space="preserve"> India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from Feb 2011 to March 2014</w:t>
      </w:r>
    </w:p>
    <w:p w:rsidR="008C248E" w:rsidRDefault="008C248E" w:rsidP="008C248E">
      <w:pPr>
        <w:shd w:val="clear" w:color="auto" w:fill="FFFFFF"/>
        <w:tabs>
          <w:tab w:val="left" w:pos="630"/>
        </w:tabs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12490" w:rsidRPr="000C176B" w:rsidRDefault="008C248E" w:rsidP="008C248E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490" w:rsidRPr="000C176B">
        <w:rPr>
          <w:rFonts w:ascii="Times New Roman" w:hAnsi="Times New Roman"/>
          <w:color w:val="000000"/>
          <w:sz w:val="24"/>
          <w:szCs w:val="24"/>
        </w:rPr>
        <w:t>Proficiency in generating new customers with sourcing business from various channels such as referred leads, cold calls &amp; data collection.</w:t>
      </w:r>
      <w:r w:rsidR="00912490" w:rsidRPr="000C176B">
        <w:rPr>
          <w:rFonts w:ascii="Times New Roman" w:eastAsia="Times New Roman" w:hAnsi="Times New Roman"/>
          <w:color w:val="000000"/>
          <w:sz w:val="24"/>
          <w:szCs w:val="24"/>
        </w:rPr>
        <w:t xml:space="preserve"> Responsible for generating business from corporate segment.</w:t>
      </w:r>
    </w:p>
    <w:p w:rsidR="00912490" w:rsidRPr="000C176B" w:rsidRDefault="00912490" w:rsidP="008C248E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176B">
        <w:rPr>
          <w:rFonts w:ascii="Times New Roman" w:eastAsia="Times New Roman" w:hAnsi="Times New Roman"/>
          <w:color w:val="000000"/>
          <w:sz w:val="24"/>
          <w:szCs w:val="24"/>
        </w:rPr>
        <w:t>Expertise in financial analysis, identifying customer’s long-term / short term needs and providing custom made solutions to their financial needs to their satisfaction.</w:t>
      </w:r>
    </w:p>
    <w:p w:rsidR="00912490" w:rsidRPr="000C176B" w:rsidRDefault="008C248E" w:rsidP="008C248E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</w:t>
      </w:r>
      <w:r w:rsidR="00912490" w:rsidRPr="000C176B">
        <w:rPr>
          <w:rFonts w:ascii="Times New Roman" w:eastAsia="Times New Roman" w:hAnsi="Times New Roman"/>
          <w:color w:val="000000"/>
          <w:sz w:val="24"/>
          <w:szCs w:val="24"/>
        </w:rPr>
        <w:t>inancial analytically process &amp; custom made solutions with various flexibility offers to customers.</w:t>
      </w:r>
    </w:p>
    <w:p w:rsidR="00912490" w:rsidRPr="000C176B" w:rsidRDefault="00912490" w:rsidP="008C248E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176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Reviewing existing client’s portfolios for resale.</w:t>
      </w:r>
    </w:p>
    <w:p w:rsidR="00912490" w:rsidRPr="008C248E" w:rsidRDefault="00912490" w:rsidP="008C248E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176B">
        <w:rPr>
          <w:rFonts w:ascii="Times New Roman" w:eastAsia="Times New Roman" w:hAnsi="Times New Roman"/>
          <w:color w:val="000000"/>
          <w:sz w:val="24"/>
          <w:szCs w:val="24"/>
        </w:rPr>
        <w:t>Maintaining the records and performances reports on weekly and monthly basic of team members for effective functioning for better business.</w:t>
      </w:r>
    </w:p>
    <w:p w:rsidR="00912490" w:rsidRPr="000C176B" w:rsidRDefault="00912490" w:rsidP="008C248E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176B">
        <w:rPr>
          <w:rFonts w:ascii="Times New Roman" w:eastAsia="Times New Roman" w:hAnsi="Times New Roman"/>
          <w:color w:val="000000"/>
          <w:sz w:val="24"/>
          <w:szCs w:val="24"/>
        </w:rPr>
        <w:t>Strengthen the relationship between individual &amp; corporate deals.</w:t>
      </w:r>
    </w:p>
    <w:p w:rsidR="00912490" w:rsidRPr="000C176B" w:rsidRDefault="00912490" w:rsidP="008C248E">
      <w:pPr>
        <w:shd w:val="clear" w:color="auto" w:fill="FFFFFF"/>
        <w:tabs>
          <w:tab w:val="left" w:pos="426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248E" w:rsidRDefault="008C248E" w:rsidP="008C248E">
      <w:pPr>
        <w:keepNext/>
        <w:ind w:left="360" w:hanging="360"/>
        <w:jc w:val="both"/>
        <w:rPr>
          <w:rFonts w:ascii="Times New Roman" w:hAnsi="Times New Roman"/>
          <w:b/>
          <w:bCs/>
          <w:sz w:val="24"/>
        </w:rPr>
      </w:pPr>
      <w:r w:rsidRPr="008C248E">
        <w:rPr>
          <w:rFonts w:ascii="Times New Roman" w:hAnsi="Times New Roman"/>
          <w:b/>
          <w:bCs/>
          <w:i/>
          <w:iCs/>
          <w:sz w:val="24"/>
        </w:rPr>
        <w:t>3. ‘</w:t>
      </w:r>
      <w:r>
        <w:rPr>
          <w:rFonts w:ascii="Times New Roman" w:hAnsi="Times New Roman"/>
          <w:b/>
          <w:bCs/>
          <w:i/>
          <w:iCs/>
          <w:sz w:val="24"/>
        </w:rPr>
        <w:t>Resource Executive</w:t>
      </w:r>
      <w:r w:rsidRPr="008C248E">
        <w:rPr>
          <w:rFonts w:ascii="Times New Roman" w:hAnsi="Times New Roman"/>
          <w:b/>
          <w:bCs/>
          <w:i/>
          <w:iCs/>
          <w:sz w:val="24"/>
        </w:rPr>
        <w:t xml:space="preserve">’ </w:t>
      </w:r>
      <w:r w:rsidRPr="008C248E">
        <w:rPr>
          <w:rFonts w:ascii="Times New Roman" w:hAnsi="Times New Roman"/>
          <w:b/>
          <w:i/>
          <w:iCs/>
          <w:sz w:val="24"/>
        </w:rPr>
        <w:t xml:space="preserve">with </w:t>
      </w:r>
      <w:r>
        <w:rPr>
          <w:rFonts w:ascii="Times New Roman" w:hAnsi="Times New Roman"/>
          <w:b/>
          <w:i/>
          <w:iCs/>
          <w:sz w:val="24"/>
        </w:rPr>
        <w:t>Dr. Reddy's Foundations</w:t>
      </w:r>
      <w:r w:rsidRPr="008C248E">
        <w:rPr>
          <w:rFonts w:ascii="Times New Roman" w:hAnsi="Times New Roman"/>
          <w:b/>
          <w:i/>
          <w:iCs/>
          <w:sz w:val="24"/>
        </w:rPr>
        <w:t>,</w:t>
      </w:r>
      <w:r w:rsidRPr="008C248E">
        <w:rPr>
          <w:rFonts w:ascii="Times New Roman" w:hAnsi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</w:rPr>
        <w:t>India</w:t>
      </w:r>
      <w:r w:rsidR="00F425E7">
        <w:rPr>
          <w:rFonts w:ascii="Times New Roman" w:hAnsi="Times New Roman"/>
          <w:b/>
          <w:bCs/>
          <w:i/>
          <w:iCs/>
          <w:sz w:val="24"/>
        </w:rPr>
        <w:t>,</w:t>
      </w:r>
      <w:r>
        <w:rPr>
          <w:rFonts w:ascii="Times New Roman" w:hAnsi="Times New Roman"/>
          <w:b/>
          <w:bCs/>
          <w:i/>
          <w:iCs/>
          <w:sz w:val="24"/>
        </w:rPr>
        <w:t xml:space="preserve"> from March 2009</w:t>
      </w:r>
      <w:r w:rsidRPr="008C248E">
        <w:rPr>
          <w:rFonts w:ascii="Times New Roman" w:hAnsi="Times New Roman"/>
          <w:b/>
          <w:bCs/>
          <w:i/>
          <w:iCs/>
          <w:sz w:val="24"/>
        </w:rPr>
        <w:t xml:space="preserve"> to </w:t>
      </w:r>
      <w:r w:rsidR="00E3016A">
        <w:rPr>
          <w:rFonts w:ascii="Times New Roman" w:hAnsi="Times New Roman"/>
          <w:b/>
          <w:bCs/>
          <w:i/>
          <w:iCs/>
          <w:sz w:val="24"/>
        </w:rPr>
        <w:t>Nov</w:t>
      </w:r>
      <w:r w:rsidR="00E3016A" w:rsidRPr="008C248E">
        <w:rPr>
          <w:rFonts w:ascii="Times New Roman" w:hAnsi="Times New Roman"/>
          <w:b/>
          <w:bCs/>
          <w:i/>
          <w:iCs/>
          <w:sz w:val="24"/>
        </w:rPr>
        <w:t xml:space="preserve"> 2010</w:t>
      </w:r>
      <w:r w:rsidRPr="008C248E">
        <w:rPr>
          <w:rFonts w:ascii="Times New Roman" w:hAnsi="Times New Roman"/>
          <w:b/>
          <w:bCs/>
          <w:sz w:val="24"/>
        </w:rPr>
        <w:t>.</w:t>
      </w:r>
    </w:p>
    <w:p w:rsidR="00912490" w:rsidRPr="000C176B" w:rsidRDefault="00912490" w:rsidP="009124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 xml:space="preserve">Market Validation as par the Government MOU </w:t>
      </w:r>
    </w:p>
    <w:p w:rsidR="00912490" w:rsidRPr="000C176B" w:rsidRDefault="00912490" w:rsidP="009124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 xml:space="preserve">Curriculum development </w:t>
      </w:r>
      <w:r w:rsidR="008C248E">
        <w:rPr>
          <w:rFonts w:ascii="Times New Roman" w:hAnsi="Times New Roman"/>
          <w:sz w:val="24"/>
          <w:szCs w:val="24"/>
        </w:rPr>
        <w:t>Training</w:t>
      </w:r>
    </w:p>
    <w:p w:rsidR="00912490" w:rsidRPr="000C176B" w:rsidRDefault="00912490" w:rsidP="009124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Community mapping</w:t>
      </w:r>
    </w:p>
    <w:p w:rsidR="00912490" w:rsidRPr="000C176B" w:rsidRDefault="00912490" w:rsidP="009124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Venue identification – location and layout</w:t>
      </w:r>
    </w:p>
    <w:p w:rsidR="00912490" w:rsidRPr="000C176B" w:rsidRDefault="00912490" w:rsidP="009124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Mobilization and selection</w:t>
      </w:r>
    </w:p>
    <w:p w:rsidR="00912490" w:rsidRPr="000C176B" w:rsidRDefault="00912490" w:rsidP="009124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 xml:space="preserve">Induction &amp; Inception </w:t>
      </w:r>
    </w:p>
    <w:p w:rsidR="00912490" w:rsidRPr="000C176B" w:rsidRDefault="00912490" w:rsidP="009124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 xml:space="preserve">Parents counseling </w:t>
      </w:r>
    </w:p>
    <w:p w:rsidR="00912490" w:rsidRPr="000C176B" w:rsidRDefault="00912490" w:rsidP="009124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 xml:space="preserve">Training </w:t>
      </w:r>
    </w:p>
    <w:p w:rsidR="00912490" w:rsidRPr="000C176B" w:rsidRDefault="00912490" w:rsidP="009124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Technical Assessments and IYDP (Individual youth development plan)</w:t>
      </w:r>
    </w:p>
    <w:p w:rsidR="00912490" w:rsidRPr="000C176B" w:rsidRDefault="00912490" w:rsidP="009124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Work readiness</w:t>
      </w:r>
    </w:p>
    <w:p w:rsidR="00912490" w:rsidRPr="000C176B" w:rsidRDefault="00912490" w:rsidP="009124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 xml:space="preserve">Placements  , Batch Reviews </w:t>
      </w:r>
    </w:p>
    <w:p w:rsidR="00912490" w:rsidRDefault="00912490" w:rsidP="009124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ost placement Tracking and Handholding</w:t>
      </w:r>
    </w:p>
    <w:p w:rsidR="008C248E" w:rsidRDefault="008C248E" w:rsidP="008C2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48E" w:rsidRDefault="008C248E" w:rsidP="008C248E">
      <w:pPr>
        <w:keepNext/>
        <w:ind w:left="360" w:hanging="36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4</w:t>
      </w:r>
      <w:r w:rsidRPr="008C248E">
        <w:rPr>
          <w:rFonts w:ascii="Times New Roman" w:hAnsi="Times New Roman"/>
          <w:b/>
          <w:bCs/>
          <w:i/>
          <w:iCs/>
          <w:sz w:val="24"/>
        </w:rPr>
        <w:t>. ‘</w:t>
      </w:r>
      <w:r>
        <w:rPr>
          <w:rFonts w:ascii="Times New Roman" w:hAnsi="Times New Roman"/>
          <w:b/>
          <w:bCs/>
          <w:i/>
          <w:iCs/>
          <w:sz w:val="24"/>
        </w:rPr>
        <w:t>Tele Sales Executive</w:t>
      </w:r>
      <w:r w:rsidRPr="008C248E">
        <w:rPr>
          <w:rFonts w:ascii="Times New Roman" w:hAnsi="Times New Roman"/>
          <w:b/>
          <w:bCs/>
          <w:i/>
          <w:iCs/>
          <w:sz w:val="24"/>
        </w:rPr>
        <w:t xml:space="preserve">’ </w:t>
      </w:r>
      <w:r w:rsidRPr="008C248E">
        <w:rPr>
          <w:rFonts w:ascii="Times New Roman" w:hAnsi="Times New Roman"/>
          <w:b/>
          <w:i/>
          <w:iCs/>
          <w:sz w:val="24"/>
        </w:rPr>
        <w:t xml:space="preserve">with </w:t>
      </w:r>
      <w:proofErr w:type="spellStart"/>
      <w:r>
        <w:rPr>
          <w:rFonts w:ascii="Times New Roman" w:hAnsi="Times New Roman"/>
          <w:b/>
          <w:i/>
          <w:iCs/>
          <w:sz w:val="24"/>
        </w:rPr>
        <w:t>Deeksha</w:t>
      </w:r>
      <w:proofErr w:type="spellEnd"/>
      <w:r>
        <w:rPr>
          <w:rFonts w:ascii="Times New Roman" w:hAnsi="Times New Roman"/>
          <w:b/>
          <w:i/>
          <w:iCs/>
          <w:sz w:val="24"/>
        </w:rPr>
        <w:t xml:space="preserve"> Teleservices</w:t>
      </w:r>
      <w:r w:rsidRPr="008C248E">
        <w:rPr>
          <w:rFonts w:ascii="Times New Roman" w:hAnsi="Times New Roman"/>
          <w:b/>
          <w:i/>
          <w:iCs/>
          <w:sz w:val="24"/>
        </w:rPr>
        <w:t>,</w:t>
      </w:r>
      <w:r w:rsidRPr="008C248E">
        <w:rPr>
          <w:rFonts w:ascii="Times New Roman" w:hAnsi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</w:rPr>
        <w:t>India</w:t>
      </w:r>
      <w:r w:rsidR="00F425E7">
        <w:rPr>
          <w:rFonts w:ascii="Times New Roman" w:hAnsi="Times New Roman"/>
          <w:b/>
          <w:bCs/>
          <w:i/>
          <w:iCs/>
          <w:sz w:val="24"/>
        </w:rPr>
        <w:t>,</w:t>
      </w:r>
      <w:r>
        <w:rPr>
          <w:rFonts w:ascii="Times New Roman" w:hAnsi="Times New Roman"/>
          <w:b/>
          <w:bCs/>
          <w:i/>
          <w:iCs/>
          <w:sz w:val="24"/>
        </w:rPr>
        <w:t xml:space="preserve"> from March 2008</w:t>
      </w:r>
      <w:r w:rsidRPr="008C248E">
        <w:rPr>
          <w:rFonts w:ascii="Times New Roman" w:hAnsi="Times New Roman"/>
          <w:b/>
          <w:bCs/>
          <w:i/>
          <w:iCs/>
          <w:sz w:val="24"/>
        </w:rPr>
        <w:t xml:space="preserve"> to </w:t>
      </w:r>
      <w:r>
        <w:rPr>
          <w:rFonts w:ascii="Times New Roman" w:hAnsi="Times New Roman"/>
          <w:b/>
          <w:bCs/>
          <w:i/>
          <w:iCs/>
          <w:sz w:val="24"/>
        </w:rPr>
        <w:t>March</w:t>
      </w:r>
      <w:r w:rsidRPr="008C248E">
        <w:rPr>
          <w:rFonts w:ascii="Times New Roman" w:hAnsi="Times New Roman"/>
          <w:b/>
          <w:bCs/>
          <w:i/>
          <w:iCs/>
          <w:sz w:val="24"/>
        </w:rPr>
        <w:t xml:space="preserve"> 20</w:t>
      </w:r>
      <w:r>
        <w:rPr>
          <w:rFonts w:ascii="Times New Roman" w:hAnsi="Times New Roman"/>
          <w:b/>
          <w:bCs/>
          <w:i/>
          <w:iCs/>
          <w:sz w:val="24"/>
        </w:rPr>
        <w:t>09</w:t>
      </w:r>
      <w:r w:rsidRPr="008C248E">
        <w:rPr>
          <w:rFonts w:ascii="Times New Roman" w:hAnsi="Times New Roman"/>
          <w:b/>
          <w:bCs/>
          <w:sz w:val="24"/>
        </w:rPr>
        <w:t>.</w:t>
      </w:r>
    </w:p>
    <w:p w:rsidR="00912490" w:rsidRPr="000C176B" w:rsidRDefault="00912490" w:rsidP="00BB2749">
      <w:pPr>
        <w:numPr>
          <w:ilvl w:val="0"/>
          <w:numId w:val="18"/>
        </w:numPr>
        <w:tabs>
          <w:tab w:val="clear" w:pos="720"/>
          <w:tab w:val="num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Market Validation</w:t>
      </w:r>
    </w:p>
    <w:p w:rsidR="00912490" w:rsidRPr="000C176B" w:rsidRDefault="00912490" w:rsidP="00BB2749">
      <w:pPr>
        <w:numPr>
          <w:ilvl w:val="0"/>
          <w:numId w:val="18"/>
        </w:numPr>
        <w:tabs>
          <w:tab w:val="clear" w:pos="720"/>
          <w:tab w:val="num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Trading Networks, Integrating Labor Client and Broker components.</w:t>
      </w:r>
    </w:p>
    <w:p w:rsidR="00912490" w:rsidRPr="000C176B" w:rsidRDefault="00BB2749" w:rsidP="00BB2749">
      <w:pPr>
        <w:pStyle w:val="ListParagraph"/>
        <w:numPr>
          <w:ilvl w:val="0"/>
          <w:numId w:val="18"/>
        </w:numPr>
        <w:tabs>
          <w:tab w:val="clear" w:pos="720"/>
          <w:tab w:val="left" w:pos="630"/>
          <w:tab w:val="num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490" w:rsidRPr="000C176B">
        <w:rPr>
          <w:rFonts w:ascii="Times New Roman" w:hAnsi="Times New Roman"/>
          <w:sz w:val="24"/>
          <w:szCs w:val="24"/>
        </w:rPr>
        <w:t>Expose to the HIV AIDS Awareness Script.</w:t>
      </w:r>
    </w:p>
    <w:p w:rsidR="00912490" w:rsidRPr="000C176B" w:rsidRDefault="00BB2749" w:rsidP="00BB2749">
      <w:pPr>
        <w:pStyle w:val="ListParagraph"/>
        <w:numPr>
          <w:ilvl w:val="0"/>
          <w:numId w:val="18"/>
        </w:numPr>
        <w:tabs>
          <w:tab w:val="clear" w:pos="720"/>
          <w:tab w:val="left" w:pos="630"/>
          <w:tab w:val="num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490" w:rsidRPr="000C176B">
        <w:rPr>
          <w:rFonts w:ascii="Times New Roman" w:hAnsi="Times New Roman"/>
          <w:sz w:val="24"/>
          <w:szCs w:val="24"/>
        </w:rPr>
        <w:t>Implemented flat file transformations, file to data base transformations and vise versa.</w:t>
      </w:r>
    </w:p>
    <w:p w:rsidR="00912490" w:rsidRPr="000C176B" w:rsidRDefault="00BB2749" w:rsidP="00BB2749">
      <w:pPr>
        <w:pStyle w:val="ListParagraph"/>
        <w:numPr>
          <w:ilvl w:val="0"/>
          <w:numId w:val="18"/>
        </w:numPr>
        <w:tabs>
          <w:tab w:val="clear" w:pos="720"/>
          <w:tab w:val="left" w:pos="630"/>
          <w:tab w:val="num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490" w:rsidRPr="000C176B">
        <w:rPr>
          <w:rFonts w:ascii="Times New Roman" w:hAnsi="Times New Roman"/>
          <w:sz w:val="24"/>
          <w:szCs w:val="24"/>
        </w:rPr>
        <w:t>Implemented error handling.</w:t>
      </w:r>
    </w:p>
    <w:p w:rsidR="00912490" w:rsidRDefault="00BB2749" w:rsidP="00BB2749">
      <w:pPr>
        <w:pStyle w:val="ListParagraph"/>
        <w:numPr>
          <w:ilvl w:val="0"/>
          <w:numId w:val="18"/>
        </w:numPr>
        <w:pBdr>
          <w:bottom w:val="single" w:sz="4" w:space="1" w:color="auto"/>
        </w:pBdr>
        <w:tabs>
          <w:tab w:val="clear" w:pos="720"/>
          <w:tab w:val="left" w:pos="630"/>
          <w:tab w:val="num" w:pos="709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490" w:rsidRPr="000C176B">
        <w:rPr>
          <w:rFonts w:ascii="Times New Roman" w:hAnsi="Times New Roman"/>
          <w:sz w:val="24"/>
          <w:szCs w:val="24"/>
        </w:rPr>
        <w:t xml:space="preserve">Created and incorporated reusable components. </w:t>
      </w:r>
    </w:p>
    <w:p w:rsidR="00B07AA8" w:rsidRPr="000C176B" w:rsidRDefault="00B07AA8" w:rsidP="00B07AA8">
      <w:pPr>
        <w:pStyle w:val="ListParagraph"/>
        <w:pBdr>
          <w:bottom w:val="single" w:sz="4" w:space="1" w:color="auto"/>
        </w:pBdr>
        <w:tabs>
          <w:tab w:val="left" w:pos="630"/>
        </w:tabs>
        <w:ind w:left="360"/>
        <w:outlineLvl w:val="0"/>
        <w:rPr>
          <w:rFonts w:ascii="Times New Roman" w:hAnsi="Times New Roman"/>
          <w:sz w:val="24"/>
          <w:szCs w:val="24"/>
        </w:rPr>
      </w:pPr>
    </w:p>
    <w:p w:rsidR="00015A16" w:rsidRDefault="00015A16" w:rsidP="00015A16">
      <w:pPr>
        <w:tabs>
          <w:tab w:val="left" w:pos="6885"/>
        </w:tabs>
        <w:spacing w:line="264" w:lineRule="auto"/>
        <w:jc w:val="both"/>
        <w:rPr>
          <w:rFonts w:ascii="Times New Roman" w:hAnsi="Times New Roman"/>
          <w:b/>
          <w:bCs/>
          <w:i/>
          <w:sz w:val="24"/>
          <w:u w:val="single"/>
        </w:rPr>
      </w:pPr>
      <w:r w:rsidRPr="00015A16">
        <w:rPr>
          <w:rFonts w:ascii="Times New Roman" w:hAnsi="Times New Roman"/>
          <w:b/>
          <w:bCs/>
          <w:i/>
          <w:sz w:val="24"/>
          <w:u w:val="single"/>
        </w:rPr>
        <w:t xml:space="preserve">Projects Executed 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 xml:space="preserve">: ARASCO – STEEL STRUCTURE  </w:t>
      </w:r>
    </w:p>
    <w:p w:rsidR="00015A16" w:rsidRDefault="00015A16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 MABANI</w:t>
      </w:r>
    </w:p>
    <w:p w:rsidR="00015A16" w:rsidRPr="000C176B" w:rsidRDefault="00015A16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ltant  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="006E08FD">
        <w:rPr>
          <w:rFonts w:ascii="Times New Roman" w:hAnsi="Times New Roman"/>
          <w:sz w:val="24"/>
          <w:szCs w:val="24"/>
        </w:rPr>
        <w:t xml:space="preserve"> </w:t>
      </w:r>
      <w:r w:rsidR="009551B2">
        <w:rPr>
          <w:rFonts w:ascii="Times New Roman" w:hAnsi="Times New Roman"/>
          <w:sz w:val="24"/>
          <w:szCs w:val="24"/>
        </w:rPr>
        <w:t>ARASCO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ITHRA – STEEL ERECTION</w:t>
      </w:r>
    </w:p>
    <w:p w:rsidR="00015A16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15A16"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015A16" w:rsidRPr="000C176B">
        <w:rPr>
          <w:rFonts w:ascii="Times New Roman" w:hAnsi="Times New Roman"/>
          <w:sz w:val="24"/>
          <w:szCs w:val="24"/>
        </w:rPr>
        <w:t>: ZAMIL</w:t>
      </w:r>
    </w:p>
    <w:p w:rsidR="00792DB5" w:rsidRPr="000C176B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</w:t>
      </w:r>
      <w:r w:rsidR="006E08FD">
        <w:rPr>
          <w:rFonts w:ascii="Times New Roman" w:hAnsi="Times New Roman"/>
          <w:sz w:val="24"/>
          <w:szCs w:val="24"/>
        </w:rPr>
        <w:t xml:space="preserve"> SAUDI </w:t>
      </w:r>
      <w:r w:rsidR="009551B2">
        <w:rPr>
          <w:rFonts w:ascii="Times New Roman" w:hAnsi="Times New Roman"/>
          <w:sz w:val="24"/>
          <w:szCs w:val="24"/>
        </w:rPr>
        <w:t>OGER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lastRenderedPageBreak/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MA’ADEN PERMANENT MAINTENANCE FACILITY</w:t>
      </w:r>
    </w:p>
    <w:p w:rsidR="00015A16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15A16"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015A16" w:rsidRPr="000C176B">
        <w:rPr>
          <w:rFonts w:ascii="Times New Roman" w:hAnsi="Times New Roman"/>
          <w:sz w:val="24"/>
          <w:szCs w:val="24"/>
        </w:rPr>
        <w:t>: MA’ADEN</w:t>
      </w:r>
    </w:p>
    <w:p w:rsidR="00792DB5" w:rsidRPr="000C176B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</w:t>
      </w:r>
      <w:r w:rsidR="006E08FD">
        <w:rPr>
          <w:rFonts w:ascii="Times New Roman" w:hAnsi="Times New Roman"/>
          <w:sz w:val="24"/>
          <w:szCs w:val="24"/>
        </w:rPr>
        <w:t xml:space="preserve"> MA’ADEN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ZAMIL S_EPCC 150 TPH CEMENT GRINDING UNIT</w:t>
      </w:r>
    </w:p>
    <w:p w:rsidR="00015A16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15A16"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015A16" w:rsidRPr="000C176B">
        <w:rPr>
          <w:rFonts w:ascii="Times New Roman" w:hAnsi="Times New Roman"/>
          <w:sz w:val="24"/>
          <w:szCs w:val="24"/>
        </w:rPr>
        <w:t>: ZAMIL</w:t>
      </w:r>
    </w:p>
    <w:p w:rsidR="00792DB5" w:rsidRPr="000C176B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</w:t>
      </w:r>
      <w:r w:rsidR="006E08FD">
        <w:rPr>
          <w:rFonts w:ascii="Times New Roman" w:hAnsi="Times New Roman"/>
          <w:sz w:val="24"/>
          <w:szCs w:val="24"/>
        </w:rPr>
        <w:t xml:space="preserve"> ZAMIL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BACS SEGMENT CASTING PLANT (METRO RIYADH)</w:t>
      </w:r>
    </w:p>
    <w:p w:rsidR="00792DB5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15A16" w:rsidRPr="000C176B">
        <w:rPr>
          <w:rFonts w:ascii="Times New Roman" w:hAnsi="Times New Roman"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015A16" w:rsidRPr="000C176B">
        <w:rPr>
          <w:rFonts w:ascii="Times New Roman" w:hAnsi="Times New Roman"/>
          <w:sz w:val="24"/>
          <w:szCs w:val="24"/>
        </w:rPr>
        <w:t xml:space="preserve"> :</w:t>
      </w:r>
      <w:r w:rsidR="006E08FD">
        <w:rPr>
          <w:rFonts w:ascii="Times New Roman" w:hAnsi="Times New Roman"/>
          <w:sz w:val="24"/>
          <w:szCs w:val="24"/>
        </w:rPr>
        <w:t xml:space="preserve"> METRO RIYADH</w:t>
      </w:r>
      <w:r w:rsidR="00015A16" w:rsidRPr="000C176B">
        <w:rPr>
          <w:rFonts w:ascii="Times New Roman" w:hAnsi="Times New Roman"/>
          <w:sz w:val="24"/>
          <w:szCs w:val="24"/>
        </w:rPr>
        <w:t xml:space="preserve">              </w:t>
      </w:r>
    </w:p>
    <w:p w:rsidR="00015A16" w:rsidRPr="000C176B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</w:t>
      </w:r>
      <w:r w:rsidR="006E08FD">
        <w:rPr>
          <w:rFonts w:ascii="Times New Roman" w:hAnsi="Times New Roman"/>
          <w:sz w:val="24"/>
          <w:szCs w:val="24"/>
        </w:rPr>
        <w:t xml:space="preserve"> HERREN KNECHT</w:t>
      </w:r>
      <w:r w:rsidR="00015A16" w:rsidRPr="000C176B">
        <w:rPr>
          <w:rFonts w:ascii="Times New Roman" w:hAnsi="Times New Roman"/>
          <w:sz w:val="24"/>
          <w:szCs w:val="24"/>
        </w:rPr>
        <w:t xml:space="preserve">   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MODA – WAREHOUSES AND SHEDS</w:t>
      </w:r>
    </w:p>
    <w:p w:rsidR="00015A16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15A16"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015A16" w:rsidRPr="000C176B">
        <w:rPr>
          <w:rFonts w:ascii="Times New Roman" w:hAnsi="Times New Roman"/>
          <w:sz w:val="24"/>
          <w:szCs w:val="24"/>
        </w:rPr>
        <w:t>: MODA</w:t>
      </w:r>
    </w:p>
    <w:p w:rsidR="00792DB5" w:rsidRPr="000C176B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</w:t>
      </w:r>
      <w:r w:rsidR="006E08FD">
        <w:rPr>
          <w:rFonts w:ascii="Times New Roman" w:hAnsi="Times New Roman"/>
          <w:sz w:val="24"/>
          <w:szCs w:val="24"/>
        </w:rPr>
        <w:t xml:space="preserve"> AL YAMAMA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MA'ADEN_MBAC SITE CRUSHER PIT PRAYER ROOM</w:t>
      </w:r>
    </w:p>
    <w:p w:rsidR="00015A16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15A16"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015A16" w:rsidRPr="000C176B">
        <w:rPr>
          <w:rFonts w:ascii="Times New Roman" w:hAnsi="Times New Roman"/>
          <w:sz w:val="24"/>
          <w:szCs w:val="24"/>
        </w:rPr>
        <w:t>: MA’ADEN</w:t>
      </w:r>
    </w:p>
    <w:p w:rsidR="00792DB5" w:rsidRPr="000C176B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</w:t>
      </w:r>
      <w:r w:rsidR="006E08FD">
        <w:rPr>
          <w:rFonts w:ascii="Times New Roman" w:hAnsi="Times New Roman"/>
          <w:sz w:val="24"/>
          <w:szCs w:val="24"/>
        </w:rPr>
        <w:t xml:space="preserve"> MA’ADEN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RESIDENTIAL HOUSE DHAHRAN CAMP(STEEL STRUCTURE)</w:t>
      </w:r>
    </w:p>
    <w:p w:rsidR="00015A16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15A16"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015A16" w:rsidRPr="000C176B">
        <w:rPr>
          <w:rFonts w:ascii="Times New Roman" w:hAnsi="Times New Roman"/>
          <w:sz w:val="24"/>
          <w:szCs w:val="24"/>
        </w:rPr>
        <w:t>: Al YAMAMA COMPANY</w:t>
      </w:r>
    </w:p>
    <w:p w:rsidR="00792DB5" w:rsidRPr="000C176B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</w:t>
      </w:r>
      <w:r w:rsidR="006E08FD">
        <w:rPr>
          <w:rFonts w:ascii="Times New Roman" w:hAnsi="Times New Roman"/>
          <w:sz w:val="24"/>
          <w:szCs w:val="24"/>
        </w:rPr>
        <w:t xml:space="preserve"> AL YAMAMA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MA'ADEN_SUPPLY OF BRACKETS FOR ROLLER FRAMES</w:t>
      </w:r>
    </w:p>
    <w:p w:rsidR="00015A16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15A16"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15A16" w:rsidRPr="000C176B">
        <w:rPr>
          <w:rFonts w:ascii="Times New Roman" w:hAnsi="Times New Roman"/>
          <w:sz w:val="24"/>
          <w:szCs w:val="24"/>
        </w:rPr>
        <w:t>: MA’ADEN</w:t>
      </w:r>
    </w:p>
    <w:p w:rsidR="00792DB5" w:rsidRPr="000C176B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</w:t>
      </w:r>
      <w:r w:rsidR="006E08FD">
        <w:rPr>
          <w:rFonts w:ascii="Times New Roman" w:hAnsi="Times New Roman"/>
          <w:sz w:val="24"/>
          <w:szCs w:val="24"/>
        </w:rPr>
        <w:t xml:space="preserve"> MA’ADEN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ind w:left="2268" w:hanging="2049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lastRenderedPageBreak/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</w:t>
      </w:r>
      <w:r w:rsidR="00792DB5">
        <w:rPr>
          <w:rFonts w:ascii="Times New Roman" w:hAnsi="Times New Roman"/>
          <w:sz w:val="24"/>
          <w:szCs w:val="24"/>
        </w:rPr>
        <w:t xml:space="preserve"> MA'ADEN_UNGER STEEL</w:t>
      </w:r>
      <w:r w:rsidRPr="000C176B">
        <w:rPr>
          <w:rFonts w:ascii="Times New Roman" w:hAnsi="Times New Roman"/>
          <w:sz w:val="24"/>
          <w:szCs w:val="24"/>
        </w:rPr>
        <w:t xml:space="preserve"> UMM WU'AL PHOSPATE PROJECT DAP </w:t>
      </w:r>
      <w:r w:rsidR="00792DB5">
        <w:rPr>
          <w:rFonts w:ascii="Times New Roman" w:hAnsi="Times New Roman"/>
          <w:sz w:val="24"/>
          <w:szCs w:val="24"/>
        </w:rPr>
        <w:t xml:space="preserve">  </w:t>
      </w:r>
      <w:r w:rsidRPr="000C176B">
        <w:rPr>
          <w:rFonts w:ascii="Times New Roman" w:hAnsi="Times New Roman"/>
          <w:sz w:val="24"/>
          <w:szCs w:val="24"/>
        </w:rPr>
        <w:t>NPK PLANT STORAGE &amp; OFFSITES</w:t>
      </w:r>
    </w:p>
    <w:p w:rsidR="00015A16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15A16"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015A16" w:rsidRPr="000C176B">
        <w:rPr>
          <w:rFonts w:ascii="Times New Roman" w:hAnsi="Times New Roman"/>
          <w:sz w:val="24"/>
          <w:szCs w:val="24"/>
        </w:rPr>
        <w:t xml:space="preserve">: UNGERSTEEL </w:t>
      </w:r>
    </w:p>
    <w:p w:rsidR="00792DB5" w:rsidRPr="000C176B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 :</w:t>
      </w:r>
      <w:r w:rsidR="006E08FD">
        <w:rPr>
          <w:rFonts w:ascii="Times New Roman" w:hAnsi="Times New Roman"/>
          <w:sz w:val="24"/>
          <w:szCs w:val="24"/>
        </w:rPr>
        <w:t xml:space="preserve"> DRAGADOS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MA'ADEN_COUNTERWEIGHT BOX FOR 3111 CONVEYOR</w:t>
      </w:r>
    </w:p>
    <w:p w:rsidR="00015A16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15A16" w:rsidRPr="000C176B">
        <w:rPr>
          <w:rFonts w:ascii="Times New Roman" w:hAnsi="Times New Roman"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15A16" w:rsidRPr="000C176B">
        <w:rPr>
          <w:rFonts w:ascii="Times New Roman" w:hAnsi="Times New Roman"/>
          <w:sz w:val="24"/>
          <w:szCs w:val="24"/>
        </w:rPr>
        <w:t xml:space="preserve"> : MA’ADEN</w:t>
      </w:r>
    </w:p>
    <w:p w:rsidR="00792DB5" w:rsidRPr="000C176B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</w:t>
      </w:r>
      <w:r w:rsidR="006E08FD">
        <w:rPr>
          <w:rFonts w:ascii="Times New Roman" w:hAnsi="Times New Roman"/>
          <w:sz w:val="24"/>
          <w:szCs w:val="24"/>
        </w:rPr>
        <w:t xml:space="preserve"> MA’ADEN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AIRCRAFT MAINTENANCE HANGER_JEDDAH</w:t>
      </w:r>
    </w:p>
    <w:p w:rsidR="00015A16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15A16"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015A16" w:rsidRPr="000C176B">
        <w:rPr>
          <w:rFonts w:ascii="Times New Roman" w:hAnsi="Times New Roman"/>
          <w:sz w:val="24"/>
          <w:szCs w:val="24"/>
        </w:rPr>
        <w:t>:  MABANI</w:t>
      </w:r>
    </w:p>
    <w:p w:rsidR="00792DB5" w:rsidRPr="000C176B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</w:t>
      </w:r>
      <w:r w:rsidR="006E08FD">
        <w:rPr>
          <w:rFonts w:ascii="Times New Roman" w:hAnsi="Times New Roman"/>
          <w:sz w:val="24"/>
          <w:szCs w:val="24"/>
        </w:rPr>
        <w:t xml:space="preserve"> </w:t>
      </w:r>
      <w:r w:rsidR="009551B2">
        <w:rPr>
          <w:rFonts w:ascii="Times New Roman" w:hAnsi="Times New Roman"/>
          <w:sz w:val="24"/>
          <w:szCs w:val="24"/>
        </w:rPr>
        <w:t>TAV JV</w:t>
      </w:r>
    </w:p>
    <w:p w:rsidR="00015A16" w:rsidRPr="000C176B" w:rsidRDefault="00015A1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 w:rsidR="00792DB5"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BOOSTER PUMP STATION</w:t>
      </w:r>
    </w:p>
    <w:p w:rsidR="00015A16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15A16"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15A16" w:rsidRPr="000C176B">
        <w:rPr>
          <w:rFonts w:ascii="Times New Roman" w:hAnsi="Times New Roman"/>
          <w:sz w:val="24"/>
          <w:szCs w:val="24"/>
        </w:rPr>
        <w:t>: UNGERSTEEL</w:t>
      </w:r>
    </w:p>
    <w:p w:rsidR="00792DB5" w:rsidRDefault="00792DB5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</w:t>
      </w:r>
      <w:r w:rsidR="006E08FD">
        <w:rPr>
          <w:rFonts w:ascii="Times New Roman" w:hAnsi="Times New Roman"/>
          <w:sz w:val="24"/>
          <w:szCs w:val="24"/>
        </w:rPr>
        <w:t xml:space="preserve"> MA’ADEN JACOBS</w:t>
      </w:r>
    </w:p>
    <w:p w:rsidR="00DB5B2A" w:rsidRPr="000C176B" w:rsidRDefault="00DB5B2A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 xml:space="preserve">: </w:t>
      </w:r>
      <w:r w:rsidR="00BB2FF7">
        <w:rPr>
          <w:rFonts w:ascii="Times New Roman" w:hAnsi="Times New Roman"/>
          <w:sz w:val="24"/>
          <w:szCs w:val="24"/>
        </w:rPr>
        <w:t>DOOSAN POWER SYSTEM ARABIA</w:t>
      </w:r>
    </w:p>
    <w:p w:rsidR="00DB5B2A" w:rsidRDefault="00DB5B2A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C176B">
        <w:rPr>
          <w:rFonts w:ascii="Times New Roman" w:hAnsi="Times New Roman"/>
          <w:sz w:val="24"/>
          <w:szCs w:val="24"/>
        </w:rPr>
        <w:t xml:space="preserve">: </w:t>
      </w:r>
      <w:r w:rsidR="00BB2FF7">
        <w:rPr>
          <w:rFonts w:ascii="Times New Roman" w:hAnsi="Times New Roman"/>
          <w:sz w:val="24"/>
          <w:szCs w:val="24"/>
        </w:rPr>
        <w:t>MABANI STEEL LLC</w:t>
      </w:r>
    </w:p>
    <w:p w:rsidR="00DB5B2A" w:rsidRPr="000C176B" w:rsidRDefault="00DB5B2A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ltant   : </w:t>
      </w:r>
      <w:r w:rsidR="00BB2FF7">
        <w:rPr>
          <w:rFonts w:ascii="Times New Roman" w:hAnsi="Times New Roman"/>
          <w:sz w:val="24"/>
          <w:szCs w:val="24"/>
        </w:rPr>
        <w:t>MABANI</w:t>
      </w:r>
    </w:p>
    <w:p w:rsidR="001C4FE6" w:rsidRPr="000C176B" w:rsidRDefault="001C4FE6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KAPSARC ANCILLARY BULDINGS</w:t>
      </w:r>
    </w:p>
    <w:p w:rsidR="001C4FE6" w:rsidRDefault="001C4FE6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: </w:t>
      </w:r>
      <w:r>
        <w:rPr>
          <w:rFonts w:ascii="Times New Roman" w:hAnsi="Times New Roman"/>
          <w:sz w:val="24"/>
          <w:szCs w:val="24"/>
        </w:rPr>
        <w:tab/>
        <w:t xml:space="preserve">DRAKE &amp; SCULL CONSTRUCTION </w:t>
      </w:r>
    </w:p>
    <w:p w:rsidR="00DB5B2A" w:rsidRDefault="001C4FE6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 DRAKE &amp; SCULL CONSRUCTION</w:t>
      </w:r>
    </w:p>
    <w:p w:rsidR="00F854C0" w:rsidRDefault="00F854C0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854C0" w:rsidRDefault="00F854C0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551B2" w:rsidRPr="000C176B" w:rsidRDefault="009551B2" w:rsidP="00F854C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lastRenderedPageBreak/>
        <w:t>Project Ti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HE SAIL TOWER PROJECT</w:t>
      </w:r>
    </w:p>
    <w:p w:rsidR="009551B2" w:rsidRDefault="009551B2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: </w:t>
      </w:r>
      <w:r>
        <w:rPr>
          <w:rFonts w:ascii="Times New Roman" w:hAnsi="Times New Roman"/>
          <w:sz w:val="24"/>
          <w:szCs w:val="24"/>
        </w:rPr>
        <w:tab/>
        <w:t xml:space="preserve">SETTA WA ESHROOM W.L.L. </w:t>
      </w:r>
    </w:p>
    <w:p w:rsidR="009551B2" w:rsidRPr="000C176B" w:rsidRDefault="009551B2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 SOLB 26</w:t>
      </w:r>
    </w:p>
    <w:p w:rsidR="00372956" w:rsidRPr="000C176B" w:rsidRDefault="00372956" w:rsidP="00F854C0">
      <w:pPr>
        <w:pStyle w:val="ListParagraph"/>
        <w:tabs>
          <w:tab w:val="left" w:pos="6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_____________________________________________________</w:t>
      </w:r>
      <w:r w:rsidR="00B00B5C" w:rsidRPr="000C176B">
        <w:rPr>
          <w:rFonts w:ascii="Times New Roman" w:hAnsi="Times New Roman"/>
          <w:sz w:val="24"/>
          <w:szCs w:val="24"/>
        </w:rPr>
        <w:t>_________________________</w:t>
      </w:r>
    </w:p>
    <w:p w:rsidR="00B07AA8" w:rsidRDefault="00B07AA8" w:rsidP="00F854C0">
      <w:pPr>
        <w:pStyle w:val="ListParagraph"/>
        <w:tabs>
          <w:tab w:val="left" w:pos="630"/>
        </w:tabs>
        <w:spacing w:line="36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425E7" w:rsidRPr="00F425E7" w:rsidRDefault="00F425E7" w:rsidP="00F854C0">
      <w:pPr>
        <w:pStyle w:val="ListParagraph"/>
        <w:tabs>
          <w:tab w:val="left" w:pos="6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F425E7">
        <w:rPr>
          <w:rFonts w:ascii="Times New Roman" w:hAnsi="Times New Roman"/>
          <w:b/>
          <w:i/>
          <w:sz w:val="24"/>
          <w:szCs w:val="24"/>
          <w:u w:val="single"/>
        </w:rPr>
        <w:t>Projects Running</w:t>
      </w:r>
    </w:p>
    <w:p w:rsidR="006E08FD" w:rsidRPr="000C176B" w:rsidRDefault="006E08FD" w:rsidP="00F854C0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FADHILI INDUSTRIAL SUPPORT FACILITIES</w:t>
      </w:r>
    </w:p>
    <w:p w:rsidR="006E08FD" w:rsidRDefault="006E08FD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C176B">
        <w:rPr>
          <w:rFonts w:ascii="Times New Roman" w:hAnsi="Times New Roman"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C176B">
        <w:rPr>
          <w:rFonts w:ascii="Times New Roman" w:hAnsi="Times New Roman"/>
          <w:sz w:val="24"/>
          <w:szCs w:val="24"/>
        </w:rPr>
        <w:t xml:space="preserve"> :  ZAMIL STEEL</w:t>
      </w:r>
    </w:p>
    <w:p w:rsidR="006E08FD" w:rsidRDefault="006E08FD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 SAUDI ARAMCO</w:t>
      </w:r>
    </w:p>
    <w:p w:rsidR="006E08FD" w:rsidRPr="000C176B" w:rsidRDefault="006E08FD" w:rsidP="00F854C0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ARAMCO KACWC</w:t>
      </w:r>
    </w:p>
    <w:p w:rsidR="006E08FD" w:rsidRDefault="006E08FD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C176B">
        <w:rPr>
          <w:rFonts w:ascii="Times New Roman" w:hAnsi="Times New Roman"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C176B">
        <w:rPr>
          <w:rFonts w:ascii="Times New Roman" w:hAnsi="Times New Roman"/>
          <w:sz w:val="24"/>
          <w:szCs w:val="24"/>
        </w:rPr>
        <w:t xml:space="preserve"> : ARAMCO</w:t>
      </w:r>
    </w:p>
    <w:p w:rsidR="006E08FD" w:rsidRDefault="006E08FD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 SAUDI ARAMCO</w:t>
      </w:r>
    </w:p>
    <w:p w:rsidR="006E08FD" w:rsidRPr="000C176B" w:rsidRDefault="006E08FD" w:rsidP="00F854C0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Project Ti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76B">
        <w:rPr>
          <w:rFonts w:ascii="Times New Roman" w:hAnsi="Times New Roman"/>
          <w:sz w:val="24"/>
          <w:szCs w:val="24"/>
        </w:rPr>
        <w:t>: MOI HEADQUARTER BUILDING</w:t>
      </w:r>
    </w:p>
    <w:p w:rsidR="00B07AA8" w:rsidRDefault="006E08FD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C176B">
        <w:rPr>
          <w:rFonts w:ascii="Times New Roman" w:hAnsi="Times New Roman"/>
          <w:sz w:val="24"/>
          <w:szCs w:val="24"/>
        </w:rPr>
        <w:t xml:space="preserve">Client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C176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NGERSTEEL</w:t>
      </w:r>
    </w:p>
    <w:p w:rsidR="006E08FD" w:rsidRPr="000C176B" w:rsidRDefault="006E08FD" w:rsidP="00F854C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   : EL SEIF</w:t>
      </w:r>
    </w:p>
    <w:p w:rsidR="00F425E7" w:rsidRDefault="00F425E7" w:rsidP="00372956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F854C0" w:rsidRDefault="00F854C0" w:rsidP="00372956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</w:p>
    <w:p w:rsidR="00372956" w:rsidRPr="000C176B" w:rsidRDefault="00372956" w:rsidP="00372956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Technological Skills</w:t>
      </w:r>
    </w:p>
    <w:p w:rsidR="00B00B5C" w:rsidRPr="000C176B" w:rsidRDefault="00B00B5C" w:rsidP="00372956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</w:p>
    <w:p w:rsidR="00372956" w:rsidRPr="000C176B" w:rsidRDefault="00372956" w:rsidP="00372956">
      <w:pPr>
        <w:pStyle w:val="ListParagraph"/>
        <w:tabs>
          <w:tab w:val="left" w:pos="630"/>
        </w:tabs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Languages Known - C, Java (J2SE), HTML</w:t>
      </w:r>
    </w:p>
    <w:p w:rsidR="00372956" w:rsidRPr="000C176B" w:rsidRDefault="00372956" w:rsidP="00372956">
      <w:pPr>
        <w:pStyle w:val="ListParagraph"/>
        <w:tabs>
          <w:tab w:val="left" w:pos="630"/>
        </w:tabs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Environments - Visual Studio 2005(VB.NET, C#.NET, ASP.NET), Net beans</w:t>
      </w:r>
    </w:p>
    <w:p w:rsidR="00372956" w:rsidRPr="000C176B" w:rsidRDefault="00372956" w:rsidP="00372956">
      <w:pPr>
        <w:pStyle w:val="ListParagraph"/>
        <w:tabs>
          <w:tab w:val="left" w:pos="630"/>
        </w:tabs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Database Known - MS SQL Server 2005, Ms Access, My SQL</w:t>
      </w:r>
    </w:p>
    <w:p w:rsidR="00372956" w:rsidRPr="000C176B" w:rsidRDefault="00372956" w:rsidP="00372956">
      <w:pPr>
        <w:pStyle w:val="ListParagraph"/>
        <w:tabs>
          <w:tab w:val="left" w:pos="630"/>
        </w:tabs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Other Technologies - Rational Rose – UML</w:t>
      </w:r>
    </w:p>
    <w:p w:rsidR="00372956" w:rsidRPr="000C176B" w:rsidRDefault="00372956" w:rsidP="00372956">
      <w:pPr>
        <w:pStyle w:val="ListParagraph"/>
        <w:tabs>
          <w:tab w:val="left" w:pos="630"/>
        </w:tabs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Operating Systems - Windows 98/2000/XP</w:t>
      </w:r>
      <w:r w:rsidR="006E3A11" w:rsidRPr="000C176B">
        <w:rPr>
          <w:rFonts w:ascii="Times New Roman" w:hAnsi="Times New Roman"/>
          <w:sz w:val="24"/>
          <w:szCs w:val="24"/>
        </w:rPr>
        <w:t>/Win10</w:t>
      </w:r>
    </w:p>
    <w:p w:rsidR="0072442D" w:rsidRPr="000C176B" w:rsidRDefault="00372956" w:rsidP="00F600FA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  <w:r w:rsidRPr="000C176B">
        <w:rPr>
          <w:rFonts w:ascii="Times New Roman" w:hAnsi="Times New Roman"/>
          <w:sz w:val="24"/>
          <w:szCs w:val="24"/>
        </w:rPr>
        <w:t>_____________________________________________________</w:t>
      </w:r>
      <w:r w:rsidR="00BB2749">
        <w:rPr>
          <w:rFonts w:ascii="Times New Roman" w:hAnsi="Times New Roman"/>
          <w:sz w:val="24"/>
          <w:szCs w:val="24"/>
        </w:rPr>
        <w:t>_________________________</w:t>
      </w:r>
      <w:r w:rsidR="00647831" w:rsidRPr="000C176B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B07AA8" w:rsidRDefault="00B07AA8" w:rsidP="00F600FA">
      <w:pPr>
        <w:pStyle w:val="ListParagraph"/>
        <w:tabs>
          <w:tab w:val="left" w:pos="630"/>
        </w:tabs>
        <w:ind w:left="0"/>
        <w:rPr>
          <w:rStyle w:val="Strong"/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F854C0" w:rsidRDefault="00F854C0" w:rsidP="00F600FA">
      <w:pPr>
        <w:pStyle w:val="ListParagraph"/>
        <w:tabs>
          <w:tab w:val="left" w:pos="630"/>
        </w:tabs>
        <w:ind w:left="0"/>
        <w:rPr>
          <w:rStyle w:val="Strong"/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F854C0" w:rsidRDefault="00F854C0" w:rsidP="00F600FA">
      <w:pPr>
        <w:pStyle w:val="ListParagraph"/>
        <w:tabs>
          <w:tab w:val="left" w:pos="630"/>
        </w:tabs>
        <w:ind w:left="0"/>
        <w:rPr>
          <w:rStyle w:val="Strong"/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647831" w:rsidRPr="00792DB5" w:rsidRDefault="000D2FAA" w:rsidP="00F600FA">
      <w:pPr>
        <w:pStyle w:val="ListParagraph"/>
        <w:tabs>
          <w:tab w:val="left" w:pos="630"/>
        </w:tabs>
        <w:ind w:left="0"/>
        <w:rPr>
          <w:rStyle w:val="Strong"/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r w:rsidRPr="00792DB5">
        <w:rPr>
          <w:rStyle w:val="Strong"/>
          <w:rFonts w:ascii="Times New Roman" w:hAnsi="Times New Roman"/>
          <w:i/>
          <w:iCs/>
          <w:color w:val="000000"/>
          <w:sz w:val="24"/>
          <w:szCs w:val="24"/>
          <w:u w:val="single"/>
        </w:rPr>
        <w:lastRenderedPageBreak/>
        <w:t>PERSONAL DETAILS:</w:t>
      </w:r>
    </w:p>
    <w:p w:rsidR="0072442D" w:rsidRPr="000C176B" w:rsidRDefault="0072442D" w:rsidP="00B07AA8">
      <w:pPr>
        <w:pStyle w:val="ListParagraph"/>
        <w:tabs>
          <w:tab w:val="left" w:pos="630"/>
        </w:tabs>
        <w:spacing w:line="240" w:lineRule="auto"/>
        <w:ind w:left="0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0D2FAA" w:rsidRPr="000C176B" w:rsidRDefault="000D2FAA" w:rsidP="00B07AA8">
      <w:pPr>
        <w:widowControl w:val="0"/>
        <w:autoSpaceDE w:val="0"/>
        <w:autoSpaceDN w:val="0"/>
        <w:adjustRightInd w:val="0"/>
        <w:spacing w:line="240" w:lineRule="auto"/>
        <w:ind w:firstLine="588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SEX</w:t>
      </w: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ab/>
        <w:t xml:space="preserve">           : MALE</w:t>
      </w:r>
    </w:p>
    <w:p w:rsidR="000D2FAA" w:rsidRPr="000C176B" w:rsidRDefault="000D2FAA" w:rsidP="00B07AA8">
      <w:pPr>
        <w:widowControl w:val="0"/>
        <w:autoSpaceDE w:val="0"/>
        <w:autoSpaceDN w:val="0"/>
        <w:adjustRightInd w:val="0"/>
        <w:spacing w:line="240" w:lineRule="auto"/>
        <w:ind w:firstLine="588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MARTRIAL STATUS</w:t>
      </w:r>
      <w:r w:rsidR="00647831"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</w:t>
      </w: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: UN MARRIED</w:t>
      </w:r>
    </w:p>
    <w:p w:rsidR="000D2FAA" w:rsidRPr="000C176B" w:rsidRDefault="00647831" w:rsidP="00B07AA8">
      <w:pPr>
        <w:widowControl w:val="0"/>
        <w:tabs>
          <w:tab w:val="left" w:pos="3690"/>
        </w:tabs>
        <w:autoSpaceDE w:val="0"/>
        <w:autoSpaceDN w:val="0"/>
        <w:adjustRightInd w:val="0"/>
        <w:spacing w:line="240" w:lineRule="auto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   </w:t>
      </w:r>
      <w:r w:rsidR="000D2FAA"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LANGUAGES KNOWN  </w:t>
      </w: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0D2FAA"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: ENGLISH, HINDI, TELUGU, AND URDU</w:t>
      </w:r>
    </w:p>
    <w:p w:rsidR="000D2FAA" w:rsidRPr="000C176B" w:rsidRDefault="000D2FAA" w:rsidP="00B07AA8">
      <w:pPr>
        <w:widowControl w:val="0"/>
        <w:autoSpaceDE w:val="0"/>
        <w:autoSpaceDN w:val="0"/>
        <w:adjustRightInd w:val="0"/>
        <w:spacing w:line="240" w:lineRule="auto"/>
        <w:ind w:firstLine="588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NATIONALITY</w:t>
      </w: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47831"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  </w:t>
      </w:r>
      <w:r w:rsidRPr="000C176B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: INDIAN</w:t>
      </w:r>
    </w:p>
    <w:sectPr w:rsidR="000D2FAA" w:rsidRPr="000C176B" w:rsidSect="00382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8B" w:rsidRDefault="00C22D8B" w:rsidP="00F20139">
      <w:pPr>
        <w:spacing w:after="0" w:line="240" w:lineRule="auto"/>
      </w:pPr>
      <w:r>
        <w:separator/>
      </w:r>
    </w:p>
  </w:endnote>
  <w:endnote w:type="continuationSeparator" w:id="0">
    <w:p w:rsidR="00C22D8B" w:rsidRDefault="00C22D8B" w:rsidP="00F2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8B" w:rsidRDefault="00C22D8B" w:rsidP="00F20139">
      <w:pPr>
        <w:spacing w:after="0" w:line="240" w:lineRule="auto"/>
      </w:pPr>
      <w:r>
        <w:separator/>
      </w:r>
    </w:p>
  </w:footnote>
  <w:footnote w:type="continuationSeparator" w:id="0">
    <w:p w:rsidR="00C22D8B" w:rsidRDefault="00C22D8B" w:rsidP="00F20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508"/>
      </v:shape>
    </w:pict>
  </w:numPicBullet>
  <w:abstractNum w:abstractNumId="0">
    <w:nsid w:val="01316640"/>
    <w:multiLevelType w:val="hybridMultilevel"/>
    <w:tmpl w:val="8DB6F80C"/>
    <w:lvl w:ilvl="0" w:tplc="78FE051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7582"/>
    <w:multiLevelType w:val="hybridMultilevel"/>
    <w:tmpl w:val="A2D8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D3987"/>
    <w:multiLevelType w:val="hybridMultilevel"/>
    <w:tmpl w:val="82161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B130A8"/>
    <w:multiLevelType w:val="hybridMultilevel"/>
    <w:tmpl w:val="9A06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E316D"/>
    <w:multiLevelType w:val="multilevel"/>
    <w:tmpl w:val="BDE8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BD1587"/>
    <w:multiLevelType w:val="hybridMultilevel"/>
    <w:tmpl w:val="19B6B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1EFECC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color w:val="3E3E3E"/>
      </w:rPr>
    </w:lvl>
    <w:lvl w:ilvl="2" w:tplc="427CF0C8">
      <w:numFmt w:val="bullet"/>
      <w:lvlText w:val="•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579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B126356"/>
    <w:multiLevelType w:val="hybridMultilevel"/>
    <w:tmpl w:val="4F3A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35C7"/>
    <w:multiLevelType w:val="hybridMultilevel"/>
    <w:tmpl w:val="F36E7B12"/>
    <w:lvl w:ilvl="0" w:tplc="4356D02E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1184A"/>
    <w:multiLevelType w:val="hybridMultilevel"/>
    <w:tmpl w:val="B164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53159"/>
    <w:multiLevelType w:val="hybridMultilevel"/>
    <w:tmpl w:val="A1A0E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E6C64"/>
    <w:multiLevelType w:val="hybridMultilevel"/>
    <w:tmpl w:val="F8F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83233"/>
    <w:multiLevelType w:val="multilevel"/>
    <w:tmpl w:val="FC700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6656291"/>
    <w:multiLevelType w:val="hybridMultilevel"/>
    <w:tmpl w:val="3B18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413FF"/>
    <w:multiLevelType w:val="hybridMultilevel"/>
    <w:tmpl w:val="84728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FD0370"/>
    <w:multiLevelType w:val="hybridMultilevel"/>
    <w:tmpl w:val="FBD4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5C5455"/>
    <w:multiLevelType w:val="hybridMultilevel"/>
    <w:tmpl w:val="06B0E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EA2683A"/>
    <w:multiLevelType w:val="hybridMultilevel"/>
    <w:tmpl w:val="855C9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844244"/>
    <w:multiLevelType w:val="multilevel"/>
    <w:tmpl w:val="F97825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1FBF0924"/>
    <w:multiLevelType w:val="multilevel"/>
    <w:tmpl w:val="D2905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1FD30757"/>
    <w:multiLevelType w:val="hybridMultilevel"/>
    <w:tmpl w:val="7CF2D7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2030085E"/>
    <w:multiLevelType w:val="hybridMultilevel"/>
    <w:tmpl w:val="6C824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E203A2"/>
    <w:multiLevelType w:val="multilevel"/>
    <w:tmpl w:val="F97825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2444770B"/>
    <w:multiLevelType w:val="hybridMultilevel"/>
    <w:tmpl w:val="885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F6774D"/>
    <w:multiLevelType w:val="hybridMultilevel"/>
    <w:tmpl w:val="1CCA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207D85"/>
    <w:multiLevelType w:val="hybridMultilevel"/>
    <w:tmpl w:val="5BD0BE98"/>
    <w:lvl w:ilvl="0" w:tplc="34CA86B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96D068C"/>
    <w:multiLevelType w:val="multilevel"/>
    <w:tmpl w:val="F97825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2B581B8A"/>
    <w:multiLevelType w:val="hybridMultilevel"/>
    <w:tmpl w:val="8B00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922B0"/>
    <w:multiLevelType w:val="hybridMultilevel"/>
    <w:tmpl w:val="A1CA4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9214C"/>
    <w:multiLevelType w:val="multilevel"/>
    <w:tmpl w:val="F97825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478206A7"/>
    <w:multiLevelType w:val="hybridMultilevel"/>
    <w:tmpl w:val="E08AC6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491870E5"/>
    <w:multiLevelType w:val="hybridMultilevel"/>
    <w:tmpl w:val="2572F8A4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EF608F9"/>
    <w:multiLevelType w:val="multilevel"/>
    <w:tmpl w:val="F97825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4F83291F"/>
    <w:multiLevelType w:val="hybridMultilevel"/>
    <w:tmpl w:val="67E4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B17A7"/>
    <w:multiLevelType w:val="hybridMultilevel"/>
    <w:tmpl w:val="3F6EC2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54C5447B"/>
    <w:multiLevelType w:val="hybridMultilevel"/>
    <w:tmpl w:val="E5D4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A26F1"/>
    <w:multiLevelType w:val="multilevel"/>
    <w:tmpl w:val="2C42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BA0B06"/>
    <w:multiLevelType w:val="hybridMultilevel"/>
    <w:tmpl w:val="71C4F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56B67"/>
    <w:multiLevelType w:val="hybridMultilevel"/>
    <w:tmpl w:val="0F429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261F7"/>
    <w:multiLevelType w:val="multilevel"/>
    <w:tmpl w:val="187A55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BD54A4"/>
    <w:multiLevelType w:val="hybridMultilevel"/>
    <w:tmpl w:val="B1F22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C2D33"/>
    <w:multiLevelType w:val="hybridMultilevel"/>
    <w:tmpl w:val="B9BA9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973C92"/>
    <w:multiLevelType w:val="hybridMultilevel"/>
    <w:tmpl w:val="D56C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F1191"/>
    <w:multiLevelType w:val="hybridMultilevel"/>
    <w:tmpl w:val="34423D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F2600"/>
    <w:multiLevelType w:val="hybridMultilevel"/>
    <w:tmpl w:val="187A5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26612D"/>
    <w:multiLevelType w:val="hybridMultilevel"/>
    <w:tmpl w:val="0F429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D77B6"/>
    <w:multiLevelType w:val="hybridMultilevel"/>
    <w:tmpl w:val="8A40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C7A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>
    <w:nsid w:val="7A270C78"/>
    <w:multiLevelType w:val="hybridMultilevel"/>
    <w:tmpl w:val="11403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2"/>
  </w:num>
  <w:num w:numId="5">
    <w:abstractNumId w:val="16"/>
  </w:num>
  <w:num w:numId="6">
    <w:abstractNumId w:val="20"/>
  </w:num>
  <w:num w:numId="7">
    <w:abstractNumId w:val="34"/>
  </w:num>
  <w:num w:numId="8">
    <w:abstractNumId w:val="17"/>
  </w:num>
  <w:num w:numId="9">
    <w:abstractNumId w:val="23"/>
  </w:num>
  <w:num w:numId="10">
    <w:abstractNumId w:val="3"/>
  </w:num>
  <w:num w:numId="11">
    <w:abstractNumId w:val="33"/>
  </w:num>
  <w:num w:numId="12">
    <w:abstractNumId w:val="48"/>
  </w:num>
  <w:num w:numId="13">
    <w:abstractNumId w:val="44"/>
  </w:num>
  <w:num w:numId="14">
    <w:abstractNumId w:val="11"/>
  </w:num>
  <w:num w:numId="15">
    <w:abstractNumId w:val="30"/>
  </w:num>
  <w:num w:numId="16">
    <w:abstractNumId w:val="1"/>
  </w:num>
  <w:num w:numId="17">
    <w:abstractNumId w:val="31"/>
  </w:num>
  <w:num w:numId="18">
    <w:abstractNumId w:val="41"/>
  </w:num>
  <w:num w:numId="19">
    <w:abstractNumId w:val="39"/>
  </w:num>
  <w:num w:numId="20">
    <w:abstractNumId w:val="14"/>
  </w:num>
  <w:num w:numId="21">
    <w:abstractNumId w:val="28"/>
  </w:num>
  <w:num w:numId="22">
    <w:abstractNumId w:val="45"/>
  </w:num>
  <w:num w:numId="23">
    <w:abstractNumId w:val="0"/>
  </w:num>
  <w:num w:numId="24">
    <w:abstractNumId w:val="37"/>
  </w:num>
  <w:num w:numId="25">
    <w:abstractNumId w:val="42"/>
  </w:num>
  <w:num w:numId="26">
    <w:abstractNumId w:val="5"/>
  </w:num>
  <w:num w:numId="27">
    <w:abstractNumId w:val="24"/>
  </w:num>
  <w:num w:numId="28">
    <w:abstractNumId w:val="13"/>
  </w:num>
  <w:num w:numId="29">
    <w:abstractNumId w:val="47"/>
  </w:num>
  <w:num w:numId="30">
    <w:abstractNumId w:val="22"/>
  </w:num>
  <w:num w:numId="31">
    <w:abstractNumId w:val="26"/>
  </w:num>
  <w:num w:numId="32">
    <w:abstractNumId w:val="29"/>
  </w:num>
  <w:num w:numId="33">
    <w:abstractNumId w:val="6"/>
  </w:num>
  <w:num w:numId="34">
    <w:abstractNumId w:val="32"/>
  </w:num>
  <w:num w:numId="35">
    <w:abstractNumId w:val="18"/>
  </w:num>
  <w:num w:numId="36">
    <w:abstractNumId w:val="12"/>
  </w:num>
  <w:num w:numId="37">
    <w:abstractNumId w:val="19"/>
  </w:num>
  <w:num w:numId="38">
    <w:abstractNumId w:val="40"/>
  </w:num>
  <w:num w:numId="39">
    <w:abstractNumId w:val="8"/>
  </w:num>
  <w:num w:numId="40">
    <w:abstractNumId w:val="7"/>
  </w:num>
  <w:num w:numId="41">
    <w:abstractNumId w:val="35"/>
  </w:num>
  <w:num w:numId="42">
    <w:abstractNumId w:val="4"/>
  </w:num>
  <w:num w:numId="43">
    <w:abstractNumId w:val="27"/>
  </w:num>
  <w:num w:numId="44">
    <w:abstractNumId w:val="36"/>
  </w:num>
  <w:num w:numId="45">
    <w:abstractNumId w:val="21"/>
  </w:num>
  <w:num w:numId="46">
    <w:abstractNumId w:val="43"/>
  </w:num>
  <w:num w:numId="47">
    <w:abstractNumId w:val="46"/>
  </w:num>
  <w:num w:numId="48">
    <w:abstractNumId w:val="38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E11"/>
    <w:rsid w:val="00015A16"/>
    <w:rsid w:val="00020186"/>
    <w:rsid w:val="000556F9"/>
    <w:rsid w:val="00066070"/>
    <w:rsid w:val="000C176B"/>
    <w:rsid w:val="000D2FAA"/>
    <w:rsid w:val="000D58CD"/>
    <w:rsid w:val="0013236B"/>
    <w:rsid w:val="00153B00"/>
    <w:rsid w:val="00174D7C"/>
    <w:rsid w:val="001C4FE6"/>
    <w:rsid w:val="00201856"/>
    <w:rsid w:val="00224C65"/>
    <w:rsid w:val="00230B70"/>
    <w:rsid w:val="00244601"/>
    <w:rsid w:val="0028439F"/>
    <w:rsid w:val="002B344E"/>
    <w:rsid w:val="00302B22"/>
    <w:rsid w:val="00306474"/>
    <w:rsid w:val="0034391B"/>
    <w:rsid w:val="00364E3F"/>
    <w:rsid w:val="00367081"/>
    <w:rsid w:val="00372956"/>
    <w:rsid w:val="003829AE"/>
    <w:rsid w:val="003B25EF"/>
    <w:rsid w:val="003D28BE"/>
    <w:rsid w:val="003E7C91"/>
    <w:rsid w:val="004019C1"/>
    <w:rsid w:val="0042011B"/>
    <w:rsid w:val="00432EDD"/>
    <w:rsid w:val="0045378D"/>
    <w:rsid w:val="004556A2"/>
    <w:rsid w:val="00461F6C"/>
    <w:rsid w:val="00471391"/>
    <w:rsid w:val="00477D8F"/>
    <w:rsid w:val="004911E6"/>
    <w:rsid w:val="00496167"/>
    <w:rsid w:val="004A2A6C"/>
    <w:rsid w:val="004A5DFB"/>
    <w:rsid w:val="004B5ED1"/>
    <w:rsid w:val="004E74E4"/>
    <w:rsid w:val="00500C01"/>
    <w:rsid w:val="00514DEF"/>
    <w:rsid w:val="00517BB6"/>
    <w:rsid w:val="00520B7A"/>
    <w:rsid w:val="00524E5B"/>
    <w:rsid w:val="00527446"/>
    <w:rsid w:val="0054005C"/>
    <w:rsid w:val="00580CA7"/>
    <w:rsid w:val="005A3155"/>
    <w:rsid w:val="005F5E53"/>
    <w:rsid w:val="00620306"/>
    <w:rsid w:val="00630103"/>
    <w:rsid w:val="00647831"/>
    <w:rsid w:val="006A0C91"/>
    <w:rsid w:val="006B6F50"/>
    <w:rsid w:val="006C387B"/>
    <w:rsid w:val="006D2BEE"/>
    <w:rsid w:val="006E08FD"/>
    <w:rsid w:val="006E3A11"/>
    <w:rsid w:val="006F0B31"/>
    <w:rsid w:val="006F2462"/>
    <w:rsid w:val="00704674"/>
    <w:rsid w:val="0070532F"/>
    <w:rsid w:val="00720E11"/>
    <w:rsid w:val="00722B95"/>
    <w:rsid w:val="0072442D"/>
    <w:rsid w:val="00731952"/>
    <w:rsid w:val="00753181"/>
    <w:rsid w:val="0078417D"/>
    <w:rsid w:val="00792DB5"/>
    <w:rsid w:val="007C1569"/>
    <w:rsid w:val="008420C5"/>
    <w:rsid w:val="008558FD"/>
    <w:rsid w:val="00883093"/>
    <w:rsid w:val="00884FC0"/>
    <w:rsid w:val="00885DDF"/>
    <w:rsid w:val="008973CE"/>
    <w:rsid w:val="008B5510"/>
    <w:rsid w:val="008B63E8"/>
    <w:rsid w:val="008C248E"/>
    <w:rsid w:val="008C42F7"/>
    <w:rsid w:val="00906BA0"/>
    <w:rsid w:val="00912490"/>
    <w:rsid w:val="009551B2"/>
    <w:rsid w:val="009609B1"/>
    <w:rsid w:val="00975E9B"/>
    <w:rsid w:val="009A06BB"/>
    <w:rsid w:val="009A75EC"/>
    <w:rsid w:val="009D458F"/>
    <w:rsid w:val="00A129EA"/>
    <w:rsid w:val="00A2406B"/>
    <w:rsid w:val="00A53783"/>
    <w:rsid w:val="00A628E3"/>
    <w:rsid w:val="00A82967"/>
    <w:rsid w:val="00AB0226"/>
    <w:rsid w:val="00AB442B"/>
    <w:rsid w:val="00B00B5C"/>
    <w:rsid w:val="00B01DFF"/>
    <w:rsid w:val="00B064E0"/>
    <w:rsid w:val="00B07AA8"/>
    <w:rsid w:val="00B22DA5"/>
    <w:rsid w:val="00B249E8"/>
    <w:rsid w:val="00B3377A"/>
    <w:rsid w:val="00B34077"/>
    <w:rsid w:val="00B4522D"/>
    <w:rsid w:val="00B50998"/>
    <w:rsid w:val="00BB1F0F"/>
    <w:rsid w:val="00BB2749"/>
    <w:rsid w:val="00BB2FF7"/>
    <w:rsid w:val="00BC74CD"/>
    <w:rsid w:val="00BF5943"/>
    <w:rsid w:val="00C02067"/>
    <w:rsid w:val="00C11AFD"/>
    <w:rsid w:val="00C1489A"/>
    <w:rsid w:val="00C22D8B"/>
    <w:rsid w:val="00C5568A"/>
    <w:rsid w:val="00C5682C"/>
    <w:rsid w:val="00CB50E6"/>
    <w:rsid w:val="00CC0690"/>
    <w:rsid w:val="00CC64B1"/>
    <w:rsid w:val="00CC7997"/>
    <w:rsid w:val="00CE5BD8"/>
    <w:rsid w:val="00D20399"/>
    <w:rsid w:val="00D36932"/>
    <w:rsid w:val="00D524F2"/>
    <w:rsid w:val="00D87050"/>
    <w:rsid w:val="00D87B6A"/>
    <w:rsid w:val="00D95015"/>
    <w:rsid w:val="00DA5524"/>
    <w:rsid w:val="00DB0420"/>
    <w:rsid w:val="00DB5B2A"/>
    <w:rsid w:val="00DC73C8"/>
    <w:rsid w:val="00DC76C3"/>
    <w:rsid w:val="00DD348B"/>
    <w:rsid w:val="00DE7CC8"/>
    <w:rsid w:val="00DF2788"/>
    <w:rsid w:val="00DF4DEB"/>
    <w:rsid w:val="00E01D2C"/>
    <w:rsid w:val="00E050B3"/>
    <w:rsid w:val="00E16F27"/>
    <w:rsid w:val="00E26B37"/>
    <w:rsid w:val="00E3016A"/>
    <w:rsid w:val="00E33787"/>
    <w:rsid w:val="00E47F1E"/>
    <w:rsid w:val="00E5352B"/>
    <w:rsid w:val="00E57BC5"/>
    <w:rsid w:val="00E614A5"/>
    <w:rsid w:val="00E62B7F"/>
    <w:rsid w:val="00EC1998"/>
    <w:rsid w:val="00EC1DDA"/>
    <w:rsid w:val="00EC6604"/>
    <w:rsid w:val="00EE2685"/>
    <w:rsid w:val="00EF1BE0"/>
    <w:rsid w:val="00EF354D"/>
    <w:rsid w:val="00F0773D"/>
    <w:rsid w:val="00F17D84"/>
    <w:rsid w:val="00F20139"/>
    <w:rsid w:val="00F23C2F"/>
    <w:rsid w:val="00F3112B"/>
    <w:rsid w:val="00F3747B"/>
    <w:rsid w:val="00F37AB6"/>
    <w:rsid w:val="00F425E7"/>
    <w:rsid w:val="00F44388"/>
    <w:rsid w:val="00F600FA"/>
    <w:rsid w:val="00F62D61"/>
    <w:rsid w:val="00F84861"/>
    <w:rsid w:val="00F854C0"/>
    <w:rsid w:val="00F91AC6"/>
    <w:rsid w:val="00F9612D"/>
    <w:rsid w:val="00FA32CE"/>
    <w:rsid w:val="00FB6C7F"/>
    <w:rsid w:val="00FC222B"/>
    <w:rsid w:val="00FD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7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8E3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DF27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0E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E11"/>
    <w:pPr>
      <w:ind w:left="720"/>
      <w:contextualSpacing/>
    </w:pPr>
  </w:style>
  <w:style w:type="table" w:styleId="TableGrid">
    <w:name w:val="Table Grid"/>
    <w:basedOn w:val="TableNormal"/>
    <w:uiPriority w:val="59"/>
    <w:rsid w:val="00AB02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019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uiPriority w:val="99"/>
    <w:rsid w:val="00A628E3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F27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F2788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qFormat/>
    <w:rsid w:val="000D2FAA"/>
    <w:rPr>
      <w:b/>
      <w:bCs/>
    </w:rPr>
  </w:style>
  <w:style w:type="paragraph" w:styleId="NoSpacing">
    <w:name w:val="No Spacing"/>
    <w:uiPriority w:val="1"/>
    <w:qFormat/>
    <w:rsid w:val="006F0B3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013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F201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013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F20139"/>
    <w:rPr>
      <w:sz w:val="22"/>
      <w:szCs w:val="22"/>
    </w:rPr>
  </w:style>
  <w:style w:type="character" w:customStyle="1" w:styleId="vanity-namedomain">
    <w:name w:val="vanity-name__domain"/>
    <w:rsid w:val="00524E5B"/>
  </w:style>
  <w:style w:type="character" w:customStyle="1" w:styleId="vanity-namedisplay-name">
    <w:name w:val="vanity-name__display-name"/>
    <w:rsid w:val="00524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fi-38833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F1B3-479F-47E2-A524-34C4504C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GLOBAL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SWAMY</dc:creator>
  <cp:lastModifiedBy>Visitor</cp:lastModifiedBy>
  <cp:revision>2</cp:revision>
  <dcterms:created xsi:type="dcterms:W3CDTF">2019-02-25T06:54:00Z</dcterms:created>
  <dcterms:modified xsi:type="dcterms:W3CDTF">2019-02-25T06:54:00Z</dcterms:modified>
</cp:coreProperties>
</file>